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8962" w14:textId="5627318A" w:rsidR="00765DF1" w:rsidRPr="004E3C85" w:rsidRDefault="007F1763" w:rsidP="004E3C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21531659"/>
      <w:r w:rsidRPr="004E3C8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315482" w:rsidRPr="004E3C8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="00682C1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  <w:r w:rsidR="00682C1A" w:rsidRPr="004E3C8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งื่อนไขหลักของกรอบการสั่งสมประสบการณ์</w:t>
      </w:r>
      <w:r w:rsidR="00682C1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อปรับปรุงการกำหนดตำแหน่งเป็นการเฉพาะคราวเพื่อแต่งตั้ง</w:t>
      </w:r>
      <w:r w:rsidRPr="004E3C85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ผู้มีผลสัมฤทธิ์สูง</w:t>
      </w:r>
      <w:r w:rsidRPr="004E3C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3C85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4E3C85">
        <w:rPr>
          <w:rFonts w:ascii="TH SarabunIT๙" w:hAnsi="TH SarabunIT๙" w:cs="TH SarabunIT๙"/>
          <w:b/>
          <w:bCs/>
          <w:sz w:val="32"/>
          <w:szCs w:val="32"/>
        </w:rPr>
        <w:t>HiPPS</w:t>
      </w:r>
      <w:proofErr w:type="spellEnd"/>
      <w:r w:rsidRPr="004E3C8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682C1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ระดับชำนาญการพิเศษ</w:t>
      </w:r>
    </w:p>
    <w:p w14:paraId="5D90F128" w14:textId="324EA9CB" w:rsidR="00765DF1" w:rsidRPr="004E3C85" w:rsidRDefault="00765DF1" w:rsidP="004E3C8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4E3C85">
        <w:rPr>
          <w:rFonts w:ascii="TH SarabunIT๙" w:hAnsi="TH SarabunIT๙" w:cs="TH SarabunIT๙" w:hint="cs"/>
          <w:sz w:val="32"/>
          <w:szCs w:val="32"/>
          <w:cs/>
        </w:rPr>
        <w:t>(ตามหนังสือสำนักงาน ก.พ. ที่ นร 1003/ว 16 ลงวันที่ 11 กันยายน 2562)</w:t>
      </w:r>
    </w:p>
    <w:bookmarkEnd w:id="0"/>
    <w:p w14:paraId="7A7401E1" w14:textId="77777777" w:rsidR="00F1675E" w:rsidRPr="004E3C85" w:rsidRDefault="00F1675E" w:rsidP="004E3C85">
      <w:pPr>
        <w:rPr>
          <w:rFonts w:ascii="TH SarabunIT๙" w:hAnsi="TH SarabunIT๙" w:cs="TH SarabunIT๙"/>
          <w:sz w:val="32"/>
          <w:szCs w:val="32"/>
        </w:rPr>
      </w:pPr>
    </w:p>
    <w:p w14:paraId="2DBB5B02" w14:textId="38A473B1" w:rsidR="00D3142F" w:rsidRPr="004E3C85" w:rsidRDefault="00682C1A" w:rsidP="004E3C85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</w:t>
      </w:r>
      <w:r w:rsidR="00F35017">
        <w:rPr>
          <w:rFonts w:ascii="TH SarabunIT๙" w:hAnsi="TH SarabunIT๙" w:cs="TH SarabunIT๙" w:hint="cs"/>
          <w:spacing w:val="-4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รับการประเมิน </w:t>
      </w:r>
      <w:r w:rsidR="004420B9" w:rsidRPr="004E3C85">
        <w:rPr>
          <w:rFonts w:ascii="TH SarabunIT๙" w:hAnsi="TH SarabunIT๙" w:cs="TH SarabunIT๙"/>
          <w:spacing w:val="-4"/>
          <w:sz w:val="32"/>
          <w:szCs w:val="32"/>
          <w:cs/>
        </w:rPr>
        <w:t>(นาย/นาง/นางสาว)........................................................ ตำแหน่ง…………………………………………ระดับ…………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4420B9" w:rsidRPr="004E3C85">
        <w:rPr>
          <w:rFonts w:ascii="TH SarabunIT๙" w:hAnsi="TH SarabunIT๙" w:cs="TH SarabunIT๙"/>
          <w:spacing w:val="-4"/>
          <w:sz w:val="32"/>
          <w:szCs w:val="32"/>
          <w:cs/>
        </w:rPr>
        <w:t>.………………ตำแหน่งเลขที่.....</w:t>
      </w:r>
      <w:r w:rsidR="00D3142F" w:rsidRPr="004E3C85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125F43" w:rsidRPr="004E3C85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="00D3142F" w:rsidRPr="004E3C85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4420B9" w:rsidRPr="004E3C85">
        <w:rPr>
          <w:rFonts w:ascii="TH SarabunIT๙" w:hAnsi="TH SarabunIT๙" w:cs="TH SarabunIT๙"/>
          <w:spacing w:val="-4"/>
          <w:sz w:val="32"/>
          <w:szCs w:val="32"/>
          <w:cs/>
        </w:rPr>
        <w:t>....... สำนัก/ศูนย์/กลุ่ม................</w:t>
      </w:r>
      <w:r w:rsidR="00D3142F" w:rsidRPr="004E3C85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</w:t>
      </w:r>
      <w:r w:rsidR="004420B9" w:rsidRPr="004E3C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............... </w:t>
      </w:r>
    </w:p>
    <w:p w14:paraId="0E78214C" w14:textId="6E269171" w:rsidR="004420B9" w:rsidRPr="004E3C85" w:rsidRDefault="004420B9" w:rsidP="004E3C85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E3C85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ผู้มีผลสัมฤทธิ์สูง (</w:t>
      </w:r>
      <w:proofErr w:type="spellStart"/>
      <w:r w:rsidRPr="004E3C85">
        <w:rPr>
          <w:rFonts w:ascii="TH SarabunIT๙" w:hAnsi="TH SarabunIT๙" w:cs="TH SarabunIT๙"/>
          <w:spacing w:val="-4"/>
          <w:sz w:val="32"/>
          <w:szCs w:val="32"/>
        </w:rPr>
        <w:t>HiPPS</w:t>
      </w:r>
      <w:proofErr w:type="spellEnd"/>
      <w:r w:rsidRPr="004E3C85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4E3C85">
        <w:rPr>
          <w:rFonts w:ascii="TH SarabunIT๙" w:hAnsi="TH SarabunIT๙" w:cs="TH SarabunIT๙"/>
          <w:spacing w:val="-4"/>
          <w:sz w:val="32"/>
          <w:szCs w:val="32"/>
          <w:cs/>
        </w:rPr>
        <w:t>รุ่นที่......... ประจำปีงบประมาณ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E3C85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</w:rPr>
        <w:t>.........</w:t>
      </w:r>
      <w:r w:rsidRPr="004E3C85">
        <w:rPr>
          <w:rFonts w:ascii="TH SarabunIT๙" w:hAnsi="TH SarabunIT๙" w:cs="TH SarabunIT๙"/>
          <w:spacing w:val="-4"/>
          <w:sz w:val="32"/>
          <w:szCs w:val="32"/>
          <w:cs/>
        </w:rPr>
        <w:t>........ ระยะเวลาการพัฒนา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</w:rPr>
        <w:t xml:space="preserve">          </w:t>
      </w:r>
      <w:r w:rsidRPr="004E3C85">
        <w:rPr>
          <w:rFonts w:ascii="TH SarabunIT๙" w:hAnsi="TH SarabunIT๙" w:cs="TH SarabunIT๙"/>
          <w:spacing w:val="-4"/>
          <w:sz w:val="32"/>
          <w:szCs w:val="32"/>
          <w:cs/>
        </w:rPr>
        <w:t>ตามกรอบการสั่งสมประสบการณ์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Pr="004E3C85">
        <w:rPr>
          <w:rFonts w:ascii="TH SarabunIT๙" w:hAnsi="TH SarabunIT๙" w:cs="TH SarabunIT๙"/>
          <w:spacing w:val="-4"/>
          <w:sz w:val="32"/>
          <w:szCs w:val="32"/>
          <w:cs/>
        </w:rPr>
        <w:t>ปี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E3C85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4E3C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เดือน 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E3C85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เป้าหมาย…………</w:t>
      </w:r>
      <w:r w:rsidR="0019186F" w:rsidRPr="004E3C85">
        <w:rPr>
          <w:rFonts w:ascii="TH SarabunIT๙" w:hAnsi="TH SarabunIT๙" w:cs="TH SarabunIT๙"/>
          <w:spacing w:val="-4"/>
          <w:sz w:val="32"/>
          <w:szCs w:val="32"/>
        </w:rPr>
        <w:t>………………………</w:t>
      </w:r>
      <w:r w:rsidRPr="004E3C85">
        <w:rPr>
          <w:rFonts w:ascii="TH SarabunIT๙" w:hAnsi="TH SarabunIT๙" w:cs="TH SarabunIT๙"/>
          <w:spacing w:val="-4"/>
          <w:sz w:val="32"/>
          <w:szCs w:val="32"/>
          <w:cs/>
        </w:rPr>
        <w:t>…….…...……....</w:t>
      </w:r>
    </w:p>
    <w:p w14:paraId="1D612B22" w14:textId="79467A9A" w:rsidR="00EB1A65" w:rsidRPr="00682C1A" w:rsidRDefault="00EB1A65" w:rsidP="004E3C8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0054" w:type="dxa"/>
        <w:tblInd w:w="-430" w:type="dxa"/>
        <w:tblLayout w:type="fixed"/>
        <w:tblLook w:val="04A0" w:firstRow="1" w:lastRow="0" w:firstColumn="1" w:lastColumn="0" w:noHBand="0" w:noVBand="1"/>
      </w:tblPr>
      <w:tblGrid>
        <w:gridCol w:w="4394"/>
        <w:gridCol w:w="981"/>
        <w:gridCol w:w="1004"/>
        <w:gridCol w:w="3675"/>
      </w:tblGrid>
      <w:tr w:rsidR="00914066" w:rsidRPr="004E3C85" w14:paraId="65CF3AB5" w14:textId="77777777" w:rsidTr="00682C1A"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66E9E7E" w14:textId="135EF5AC" w:rsidR="00700DC0" w:rsidRPr="004E3C85" w:rsidRDefault="00700DC0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</w:t>
            </w:r>
            <w:r w:rsidR="00682C1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ประเมิน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D471D7D" w14:textId="77777777" w:rsidR="00700DC0" w:rsidRPr="004E3C85" w:rsidRDefault="00700DC0" w:rsidP="004E3C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</w:t>
            </w:r>
            <w:r w:rsidRPr="004E3C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น</w:t>
            </w: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ต็ม</w:t>
            </w:r>
          </w:p>
          <w:p w14:paraId="1CC33300" w14:textId="50B7FBE3" w:rsidR="00700DC0" w:rsidRPr="004E3C85" w:rsidRDefault="00700DC0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๑๐๐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3FD96EEF" w14:textId="77777777" w:rsidR="00700DC0" w:rsidRPr="004E3C85" w:rsidRDefault="00700DC0" w:rsidP="004E3C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E3C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ะแนน</w:t>
            </w:r>
          </w:p>
          <w:p w14:paraId="078837B5" w14:textId="2A1545AD" w:rsidR="00700DC0" w:rsidRPr="004E3C85" w:rsidRDefault="00700DC0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ได้รับ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57BE3D47" w14:textId="77777777" w:rsidR="00700DC0" w:rsidRPr="004E3C85" w:rsidRDefault="00700DC0" w:rsidP="004E3C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ำอธิบาย/รายละเอียด</w:t>
            </w:r>
          </w:p>
          <w:p w14:paraId="0FCDD0C8" w14:textId="528C70BF" w:rsidR="00700DC0" w:rsidRPr="004E3C85" w:rsidRDefault="00700DC0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พร้อมแนบหลักฐาน (ถ้ามี)</w:t>
            </w:r>
          </w:p>
        </w:tc>
      </w:tr>
      <w:tr w:rsidR="00425172" w:rsidRPr="004E3C85" w14:paraId="30CAD939" w14:textId="77777777" w:rsidTr="00682C1A">
        <w:tc>
          <w:tcPr>
            <w:tcW w:w="10054" w:type="dxa"/>
            <w:gridSpan w:val="4"/>
            <w:shd w:val="clear" w:color="auto" w:fill="BFBFBF" w:themeFill="background1" w:themeFillShade="BF"/>
            <w:vAlign w:val="center"/>
          </w:tcPr>
          <w:p w14:paraId="233B30C6" w14:textId="143113A2" w:rsidR="00425172" w:rsidRPr="00F35017" w:rsidRDefault="00F35017" w:rsidP="00F350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0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25172" w:rsidRPr="00F35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ศักยภาพ (</w:t>
            </w:r>
            <w:r w:rsidR="00425172" w:rsidRPr="00F350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Potential) </w:t>
            </w:r>
            <w:r w:rsidR="00143F82" w:rsidRPr="00F35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ร้อยละ 50)</w:t>
            </w:r>
          </w:p>
        </w:tc>
      </w:tr>
      <w:tr w:rsidR="008D714E" w:rsidRPr="004E3C85" w14:paraId="1901A70C" w14:textId="77777777" w:rsidTr="00682C1A">
        <w:trPr>
          <w:trHeight w:val="3312"/>
        </w:trPr>
        <w:tc>
          <w:tcPr>
            <w:tcW w:w="4394" w:type="dxa"/>
          </w:tcPr>
          <w:p w14:paraId="5F607F6A" w14:textId="77777777" w:rsidR="001C766D" w:rsidRPr="004E3C85" w:rsidRDefault="001C766D" w:rsidP="004E3C85">
            <w:pPr>
              <w:ind w:left="315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307A647A" w14:textId="76FBE801" w:rsidR="008D714E" w:rsidRPr="004E3C85" w:rsidRDefault="00F35017" w:rsidP="00817353">
            <w:pPr>
              <w:ind w:firstLine="1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</w:t>
            </w:r>
            <w:r w:rsidR="008D714E" w:rsidRPr="004E3C85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1.1 </w:t>
            </w:r>
            <w:r w:rsidR="00464713" w:rsidRPr="004E3C85"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งค์ประกอบด้านคุณลักษณะหรือ</w:t>
            </w:r>
            <w:r w:rsidR="00464713" w:rsidRPr="004E3C85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</w:t>
            </w:r>
            <w:r w:rsidR="00464713" w:rsidRPr="004E3C85"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รรถนะ</w:t>
            </w:r>
            <w:r w:rsidR="00464713" w:rsidRPr="004E3C85">
              <w:rPr>
                <w:rFonts w:ascii="TH SarabunIT๙" w:eastAsia="Cordia New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ส่วนบุคคล</w:t>
            </w:r>
            <w:r w:rsidR="00464713" w:rsidRPr="004E3C85">
              <w:rPr>
                <w:rFonts w:ascii="TH SarabunIT๙" w:eastAsia="Cordia New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464713" w:rsidRPr="004E3C85">
              <w:rPr>
                <w:rFonts w:ascii="TH SarabunIT๙" w:eastAsia="Cordia New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 w:rsidR="00464713" w:rsidRPr="004E3C85">
              <w:rPr>
                <w:rFonts w:ascii="TH SarabunIT๙" w:eastAsia="Cordia New" w:hAnsi="TH SarabunIT๙" w:cs="TH SarabunIT๙"/>
                <w:b/>
                <w:bCs/>
                <w:spacing w:val="-8"/>
                <w:sz w:val="32"/>
                <w:szCs w:val="32"/>
              </w:rPr>
              <w:t>Personal</w:t>
            </w:r>
            <w:r w:rsidR="00464713" w:rsidRPr="004E3C85">
              <w:rPr>
                <w:rFonts w:ascii="TH SarabunIT๙" w:eastAsia="Cordia New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464713" w:rsidRPr="004E3C85">
              <w:rPr>
                <w:rFonts w:ascii="TH SarabunIT๙" w:eastAsia="Cordia New" w:hAnsi="TH SarabunIT๙" w:cs="TH SarabunIT๙"/>
                <w:b/>
                <w:bCs/>
                <w:spacing w:val="-8"/>
                <w:sz w:val="32"/>
                <w:szCs w:val="32"/>
              </w:rPr>
              <w:t>Profile)</w:t>
            </w:r>
            <w:r w:rsidR="00464713" w:rsidRPr="004E3C8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26D60F4" w14:textId="1D49EF39" w:rsidR="008D714E" w:rsidRPr="004E3C85" w:rsidRDefault="008D714E" w:rsidP="00817353">
            <w:pPr>
              <w:tabs>
                <w:tab w:val="left" w:pos="1701"/>
                <w:tab w:val="left" w:pos="2268"/>
              </w:tabs>
              <w:ind w:left="315" w:firstLine="172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</w:t>
            </w:r>
            <w:r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มุ่งผลสัมฤทธิ์</w:t>
            </w:r>
          </w:p>
          <w:p w14:paraId="192D592B" w14:textId="793B795A" w:rsidR="008D714E" w:rsidRPr="004E3C85" w:rsidRDefault="008D714E" w:rsidP="00817353">
            <w:pPr>
              <w:tabs>
                <w:tab w:val="left" w:pos="1701"/>
                <w:tab w:val="left" w:pos="2268"/>
              </w:tabs>
              <w:ind w:left="315" w:firstLine="172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</w:t>
            </w:r>
            <w:r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ริการที่ดี</w:t>
            </w:r>
          </w:p>
          <w:p w14:paraId="7BC28901" w14:textId="082B0D0B" w:rsidR="008D714E" w:rsidRPr="004E3C85" w:rsidRDefault="008D714E" w:rsidP="00817353">
            <w:pPr>
              <w:tabs>
                <w:tab w:val="left" w:pos="1701"/>
                <w:tab w:val="left" w:pos="2268"/>
              </w:tabs>
              <w:ind w:left="315" w:firstLine="172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</w:t>
            </w:r>
            <w:r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สั่งสมความเชี่ยวชาญในงานอาชีพ</w:t>
            </w:r>
          </w:p>
          <w:p w14:paraId="710EE904" w14:textId="2B85718D" w:rsidR="008D714E" w:rsidRPr="004E3C85" w:rsidRDefault="008D714E" w:rsidP="00817353">
            <w:pPr>
              <w:tabs>
                <w:tab w:val="left" w:pos="1701"/>
                <w:tab w:val="left" w:pos="2268"/>
              </w:tabs>
              <w:ind w:left="315" w:firstLine="17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</w:t>
            </w:r>
            <w:r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ยึดมั่นในความถูกต้องชอบธรรม</w:t>
            </w:r>
          </w:p>
          <w:p w14:paraId="640E2FD1" w14:textId="57A0530D" w:rsidR="008D714E" w:rsidRPr="004E3C85" w:rsidRDefault="008D714E" w:rsidP="005B2F71">
            <w:pPr>
              <w:tabs>
                <w:tab w:val="left" w:pos="1701"/>
                <w:tab w:val="left" w:pos="2268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5B2F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E3C8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173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ริยธรรม</w:t>
            </w:r>
          </w:p>
          <w:p w14:paraId="0F4D5E63" w14:textId="55BC630C" w:rsidR="008D714E" w:rsidRPr="004E3C85" w:rsidRDefault="008D714E" w:rsidP="00817353">
            <w:pPr>
              <w:tabs>
                <w:tab w:val="left" w:pos="1701"/>
                <w:tab w:val="left" w:pos="2268"/>
              </w:tabs>
              <w:ind w:left="315" w:firstLine="172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</w:t>
            </w:r>
            <w:r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ทำงานเป็นทีม</w:t>
            </w:r>
          </w:p>
          <w:p w14:paraId="262AC04D" w14:textId="3DB5FC40" w:rsidR="008D714E" w:rsidRPr="004E3C85" w:rsidRDefault="008D714E" w:rsidP="00817353">
            <w:pPr>
              <w:tabs>
                <w:tab w:val="left" w:pos="1701"/>
                <w:tab w:val="left" w:pos="2268"/>
              </w:tabs>
              <w:ind w:left="315" w:firstLine="172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</w:t>
            </w:r>
            <w:r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ามผูกพันต่อระบบราชการ </w:t>
            </w:r>
          </w:p>
          <w:p w14:paraId="22CE0CC2" w14:textId="0294B069" w:rsidR="008D714E" w:rsidRPr="004E3C85" w:rsidRDefault="008D714E" w:rsidP="00817353">
            <w:pPr>
              <w:tabs>
                <w:tab w:val="left" w:pos="1701"/>
                <w:tab w:val="left" w:pos="2268"/>
              </w:tabs>
              <w:ind w:left="315" w:firstLine="17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</w:t>
            </w:r>
            <w:r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อุทิศตนเพื่อสังคม  </w:t>
            </w:r>
          </w:p>
          <w:p w14:paraId="35DE0F4C" w14:textId="7538E59F" w:rsidR="001C766D" w:rsidRPr="004E3C85" w:rsidRDefault="001C766D" w:rsidP="004E3C85">
            <w:pPr>
              <w:tabs>
                <w:tab w:val="left" w:pos="1701"/>
                <w:tab w:val="left" w:pos="2268"/>
              </w:tabs>
              <w:ind w:left="315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81" w:type="dxa"/>
          </w:tcPr>
          <w:p w14:paraId="1A4277BF" w14:textId="77777777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FFCAB5" w14:textId="045010B1" w:rsidR="008D714E" w:rsidRPr="004E3C85" w:rsidRDefault="00242CC5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14:paraId="0E9CFC25" w14:textId="77777777" w:rsidR="00464713" w:rsidRPr="004E3C85" w:rsidRDefault="00464713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6661E6" w14:textId="257600A2" w:rsidR="008D714E" w:rsidRPr="004E3C85" w:rsidRDefault="008D714E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3B03081D" w14:textId="7E5B2263" w:rsidR="008D714E" w:rsidRPr="004E3C85" w:rsidRDefault="008D714E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6AC6A013" w14:textId="77777777" w:rsidR="008D714E" w:rsidRPr="004E3C85" w:rsidRDefault="008D714E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0F7EBD7" w14:textId="46CFB123" w:rsidR="008D714E" w:rsidRPr="004E3C85" w:rsidRDefault="008D714E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8CB5C90" w14:textId="77777777" w:rsidR="000A2502" w:rsidRPr="004E3C85" w:rsidRDefault="000A2502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B9B2B" w14:textId="77777777" w:rsidR="008D714E" w:rsidRPr="004E3C85" w:rsidRDefault="008D714E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1FAC9105" w14:textId="76106854" w:rsidR="008D714E" w:rsidRPr="004E3C85" w:rsidRDefault="008D714E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2FDAAFB" w14:textId="3A4442D6" w:rsidR="008D714E" w:rsidRPr="004E3C85" w:rsidRDefault="008D714E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04" w:type="dxa"/>
          </w:tcPr>
          <w:p w14:paraId="72E3649F" w14:textId="02F89AE7" w:rsidR="008D714E" w:rsidRPr="004E3C85" w:rsidRDefault="008D714E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65B5275" w14:textId="29019AA2" w:rsidR="001C766D" w:rsidRPr="004E3C85" w:rsidRDefault="00817353" w:rsidP="00817353">
            <w:pPr>
              <w:ind w:right="-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_______</w:t>
            </w:r>
          </w:p>
          <w:p w14:paraId="07C2DD06" w14:textId="77777777" w:rsidR="00464713" w:rsidRPr="004E3C85" w:rsidRDefault="0046471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1CF51" w14:textId="094338B6" w:rsidR="008D714E" w:rsidRPr="004E3C85" w:rsidRDefault="008D714E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248B5295" w14:textId="77777777" w:rsidR="008D714E" w:rsidRPr="004E3C85" w:rsidRDefault="008D714E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0FEBF739" w14:textId="77777777" w:rsidR="008D714E" w:rsidRPr="004E3C85" w:rsidRDefault="008D714E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6A77F80E" w14:textId="00194A25" w:rsidR="008D714E" w:rsidRPr="004E3C85" w:rsidRDefault="008D714E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653E1B12" w14:textId="77777777" w:rsidR="00D15E9A" w:rsidRPr="004E3C85" w:rsidRDefault="00D15E9A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FB16A" w14:textId="77777777" w:rsidR="008D714E" w:rsidRPr="004E3C85" w:rsidRDefault="008D714E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09761E7B" w14:textId="1898250B" w:rsidR="008D714E" w:rsidRPr="004E3C85" w:rsidRDefault="008D714E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789526E3" w14:textId="137C0889" w:rsidR="008D714E" w:rsidRPr="004E3C85" w:rsidRDefault="008D714E" w:rsidP="004E3C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3675" w:type="dxa"/>
          </w:tcPr>
          <w:p w14:paraId="7A5A1CCA" w14:textId="4877115F" w:rsidR="008D714E" w:rsidRPr="004E3C85" w:rsidRDefault="008D714E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AE24334" w14:textId="59A5DF95" w:rsidR="001C766D" w:rsidRPr="004E3C85" w:rsidRDefault="001C766D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1CC27" w14:textId="683173CC" w:rsidR="008D714E" w:rsidRPr="004E3C85" w:rsidRDefault="008D714E" w:rsidP="004E3C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2530" w:rsidRPr="004E3C85" w14:paraId="6FE4A142" w14:textId="77777777" w:rsidTr="00682C1A">
        <w:trPr>
          <w:trHeight w:val="6057"/>
        </w:trPr>
        <w:tc>
          <w:tcPr>
            <w:tcW w:w="4394" w:type="dxa"/>
          </w:tcPr>
          <w:p w14:paraId="21874F39" w14:textId="77777777" w:rsidR="00266DBC" w:rsidRPr="004E3C85" w:rsidRDefault="00266DBC" w:rsidP="004E3C85">
            <w:pPr>
              <w:tabs>
                <w:tab w:val="left" w:pos="303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854ABE7" w14:textId="74D80C83" w:rsidR="00D22530" w:rsidRPr="004E3C85" w:rsidRDefault="00D22530" w:rsidP="00671C3F">
            <w:pPr>
              <w:tabs>
                <w:tab w:val="left" w:pos="30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3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๒ องค์ประกอบด้านการพัฒนาตนเอง     </w:t>
            </w:r>
            <w:r w:rsidR="00F350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elf-development Profile) </w:t>
            </w:r>
            <w:r w:rsidRPr="004E3C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2F9B47" w14:textId="249A20D6" w:rsidR="00D22530" w:rsidRPr="004E3C85" w:rsidRDefault="00D22530" w:rsidP="004E3C85">
            <w:pPr>
              <w:ind w:left="3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            </w:t>
            </w:r>
            <w:r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="00685D8E"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</w:t>
            </w: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ร่วมหลักสูตรฝึกอบรมภาคบังคับตามที่สำนักงาน ก.พ. กำหนด</w:t>
            </w:r>
            <w:r w:rsidRPr="004E3C8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*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ได้รับการศึกษาหรือฝึกอบรมด้านเศรษฐศาสตร์ </w:t>
            </w:r>
            <w:r w:rsidR="00685D8E"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บริหาร หรือกฎหมายที่เกี่ยวข้องกับภารกิจ</w:t>
            </w:r>
            <w:r w:rsidRPr="004E3C8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น้อยปีละ 1 หลักสูตร</w:t>
            </w:r>
          </w:p>
          <w:p w14:paraId="456D6284" w14:textId="77777777" w:rsidR="00266DBC" w:rsidRPr="004E3C85" w:rsidRDefault="00266DBC" w:rsidP="004E3C85">
            <w:pPr>
              <w:ind w:left="31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6564CEE1" w14:textId="610E3264" w:rsidR="00D22530" w:rsidRPr="00386562" w:rsidRDefault="00A4001C" w:rsidP="004E3C85">
            <w:pPr>
              <w:tabs>
                <w:tab w:val="left" w:pos="0"/>
                <w:tab w:val="left" w:pos="450"/>
                <w:tab w:val="left" w:pos="1701"/>
                <w:tab w:val="left" w:pos="2268"/>
              </w:tabs>
              <w:spacing w:before="40"/>
              <w:ind w:left="3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           </w:t>
            </w:r>
            <w:r w:rsidR="00D22530"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="00D22530"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</w:t>
            </w:r>
            <w:r w:rsidR="00685D8E"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</w:t>
            </w:r>
            <w:r w:rsidR="00D22530" w:rsidRPr="004E3C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หน้าที่เป็นพี่เลี้ยง หรือผู้สอนงาน</w:t>
            </w:r>
            <w:r w:rsidR="00D22530"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ตามที่สำนักงานเศรษฐกิจการคลัง</w:t>
            </w:r>
            <w:r w:rsidR="00D22530" w:rsidRPr="003865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อบหมาย จำนวนไม่น้อยกว่า </w:t>
            </w:r>
            <w:r w:rsidR="00D22530" w:rsidRPr="00386562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D22530" w:rsidRPr="0038656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D22530" w:rsidRPr="0038656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D22530" w:rsidRPr="003865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หรับ</w:t>
            </w:r>
            <w:r w:rsidRPr="003865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5D8E" w:rsidRPr="0038656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="00D22530" w:rsidRPr="003865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ที่เข้าสู่ระบบข้าราชการผู้มีผลสัมฤทธิ์สูงตั้งแต่ระดับชำนาญการ และไม่น้อยกว่า 3</w:t>
            </w:r>
            <w:r w:rsidR="00D22530" w:rsidRPr="0038656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D22530" w:rsidRPr="003865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 สำหรับ</w:t>
            </w:r>
            <w:r w:rsidRPr="003865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2530" w:rsidRPr="003865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ที่เข้าสู่ระบบข้าราชการผู้มีผลสัมฤทธิ</w:t>
            </w:r>
            <w:r w:rsidR="00682C1A" w:rsidRPr="003865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์</w:t>
            </w:r>
            <w:r w:rsidR="00D22530" w:rsidRPr="003865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</w:t>
            </w:r>
            <w:r w:rsidR="004F43C5" w:rsidRPr="003865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22530" w:rsidRPr="003865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ระดับปฏิบัติการ ทั้งนี้ เป็นระยะเวลา</w:t>
            </w:r>
            <w:r w:rsidR="004F43C5" w:rsidRPr="003865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22530" w:rsidRPr="003865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น้อยกว่า 3 เดือนต่อคน</w:t>
            </w:r>
          </w:p>
          <w:p w14:paraId="5A0C187B" w14:textId="0D546FAB" w:rsidR="00D22530" w:rsidRPr="004E3C85" w:rsidRDefault="00D22530" w:rsidP="004E3C85">
            <w:pPr>
              <w:tabs>
                <w:tab w:val="left" w:pos="0"/>
                <w:tab w:val="left" w:pos="450"/>
                <w:tab w:val="left" w:pos="1701"/>
                <w:tab w:val="left" w:pos="2268"/>
              </w:tabs>
              <w:spacing w:before="4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81" w:type="dxa"/>
          </w:tcPr>
          <w:p w14:paraId="2B07B494" w14:textId="77777777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52C774" w14:textId="77777777" w:rsidR="00D22530" w:rsidRPr="004E3C85" w:rsidRDefault="00D22530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  <w:p w14:paraId="1E57972B" w14:textId="77777777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7082DB" w14:textId="77777777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7AB10D6C" w14:textId="77777777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43FAA" w14:textId="77777777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FC1BA" w14:textId="77777777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D77B68" w14:textId="10692D56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CE561" w14:textId="77777777" w:rsidR="00266DBC" w:rsidRPr="004E3C85" w:rsidRDefault="00266DBC" w:rsidP="004E3C8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DEE2908" w14:textId="19F69752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**</w:t>
            </w:r>
          </w:p>
          <w:p w14:paraId="2417DEDC" w14:textId="42CD6EFF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27F4A4" w14:textId="3DE126C6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9942B0" w14:textId="6FA01BB9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1401A6" w14:textId="47A6328D" w:rsidR="001C766D" w:rsidRPr="004E3C85" w:rsidRDefault="001C766D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4" w:type="dxa"/>
          </w:tcPr>
          <w:p w14:paraId="6CDB21DE" w14:textId="77777777" w:rsidR="00D22530" w:rsidRPr="004E3C85" w:rsidRDefault="00D22530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A9B48A7" w14:textId="77777777" w:rsidR="00817353" w:rsidRPr="004E3C85" w:rsidRDefault="00817353" w:rsidP="00817353">
            <w:pPr>
              <w:ind w:right="-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_______</w:t>
            </w:r>
          </w:p>
          <w:p w14:paraId="540A5D53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C353D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62603427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66B769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A53A1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40C2C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1B379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BC4A5AB" w14:textId="77777777" w:rsidR="004071EC" w:rsidRDefault="00682C1A" w:rsidP="008173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C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A</w:t>
            </w:r>
            <w:r w:rsidR="008173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*</w:t>
            </w:r>
          </w:p>
          <w:p w14:paraId="10FE2CE6" w14:textId="76BB9C85" w:rsidR="00386562" w:rsidRDefault="00386562" w:rsidP="008173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วมผลคะแนน</w:t>
            </w:r>
            <w:r w:rsidR="00F35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</w:p>
          <w:p w14:paraId="2390046A" w14:textId="020D308D" w:rsidR="00386562" w:rsidRPr="004E3C85" w:rsidRDefault="00386562" w:rsidP="008173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ของผู้ถูกสอนงานด้วยแล้ว)</w:t>
            </w:r>
          </w:p>
        </w:tc>
        <w:tc>
          <w:tcPr>
            <w:tcW w:w="3675" w:type="dxa"/>
          </w:tcPr>
          <w:p w14:paraId="3780F9BD" w14:textId="77777777" w:rsidR="001C766D" w:rsidRPr="004E3C85" w:rsidRDefault="001C766D" w:rsidP="004E3C8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90F388" w14:textId="198912FF" w:rsidR="00B20897" w:rsidRPr="004E3C85" w:rsidRDefault="00046DED" w:rsidP="008173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B20897" w:rsidRPr="00682C1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พิจารณา</w:t>
            </w:r>
            <w:r w:rsidR="00682C1A" w:rsidRPr="00682C1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ข้อมูล</w:t>
            </w:r>
            <w:r w:rsidR="00B20897" w:rsidRPr="00682C1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ากแบบรายงาน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20897"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="00B20897"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ามกรอบ</w:t>
            </w:r>
            <w:r w:rsidR="00B20897"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B20897"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่งสม</w:t>
            </w:r>
            <w:r w:rsidR="00B20897" w:rsidRPr="004E3C8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ระสบการณ์รายบุคคล</w:t>
            </w:r>
            <w:r w:rsidR="003B50ED" w:rsidRPr="004E3C8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464713" w:rsidRPr="004E3C8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(ข้อ 3</w:t>
            </w:r>
            <w:r w:rsidR="00FD645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464713" w:rsidRPr="004E3C8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และ</w:t>
            </w:r>
            <w:r w:rsidR="00F3501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</w:t>
            </w:r>
            <w:r w:rsidR="00464713" w:rsidRPr="004E3C8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้อ 4.1)</w:t>
            </w:r>
            <w:r w:rsidR="00464713"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91B3D3C" w14:textId="77777777" w:rsidR="00D22530" w:rsidRDefault="00D22530" w:rsidP="004E3C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EF551" w14:textId="009690BD" w:rsidR="00386562" w:rsidRDefault="00386562" w:rsidP="004E3C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B4A99" w14:textId="77777777" w:rsidR="00386562" w:rsidRPr="00386562" w:rsidRDefault="00386562" w:rsidP="004E3C8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7061871" w14:textId="23DFA246" w:rsidR="00386562" w:rsidRPr="004E3C85" w:rsidRDefault="00386562" w:rsidP="004E3C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39D159" w14:textId="57F88A25" w:rsidR="00A4001C" w:rsidRPr="004E3C85" w:rsidRDefault="00A4001C" w:rsidP="004E3C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923" w:type="dxa"/>
        <w:tblInd w:w="-430" w:type="dxa"/>
        <w:tblLook w:val="04A0" w:firstRow="1" w:lastRow="0" w:firstColumn="1" w:lastColumn="0" w:noHBand="0" w:noVBand="1"/>
      </w:tblPr>
      <w:tblGrid>
        <w:gridCol w:w="4349"/>
        <w:gridCol w:w="959"/>
        <w:gridCol w:w="1005"/>
        <w:gridCol w:w="3610"/>
      </w:tblGrid>
      <w:tr w:rsidR="00A4001C" w:rsidRPr="004E3C85" w14:paraId="182049A5" w14:textId="77777777" w:rsidTr="00046DED">
        <w:tc>
          <w:tcPr>
            <w:tcW w:w="4383" w:type="dxa"/>
            <w:vAlign w:val="center"/>
          </w:tcPr>
          <w:p w14:paraId="6D63BA44" w14:textId="565787A0" w:rsidR="00A4001C" w:rsidRPr="004E3C85" w:rsidRDefault="00682C1A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องค์ประกอ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ประเมิน</w:t>
            </w:r>
          </w:p>
        </w:tc>
        <w:tc>
          <w:tcPr>
            <w:tcW w:w="960" w:type="dxa"/>
          </w:tcPr>
          <w:p w14:paraId="25EDBF63" w14:textId="77777777" w:rsidR="00A4001C" w:rsidRPr="004E3C85" w:rsidRDefault="00A4001C" w:rsidP="004E3C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</w:t>
            </w:r>
            <w:r w:rsidRPr="004E3C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น</w:t>
            </w: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ต็ม</w:t>
            </w:r>
          </w:p>
          <w:p w14:paraId="2CD3F608" w14:textId="77777777" w:rsidR="00A4001C" w:rsidRPr="004E3C85" w:rsidRDefault="00A4001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๑๐๐</w:t>
            </w:r>
          </w:p>
        </w:tc>
        <w:tc>
          <w:tcPr>
            <w:tcW w:w="942" w:type="dxa"/>
            <w:vAlign w:val="center"/>
          </w:tcPr>
          <w:p w14:paraId="5A926C2B" w14:textId="77777777" w:rsidR="00A4001C" w:rsidRPr="004E3C85" w:rsidRDefault="00A4001C" w:rsidP="004E3C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E3C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ะแนน</w:t>
            </w:r>
          </w:p>
          <w:p w14:paraId="3E4C909A" w14:textId="77777777" w:rsidR="00A4001C" w:rsidRPr="004E3C85" w:rsidRDefault="00A4001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ได้รับ</w:t>
            </w:r>
          </w:p>
        </w:tc>
        <w:tc>
          <w:tcPr>
            <w:tcW w:w="3638" w:type="dxa"/>
            <w:vAlign w:val="center"/>
          </w:tcPr>
          <w:p w14:paraId="1A543BC4" w14:textId="77777777" w:rsidR="00A4001C" w:rsidRPr="004E3C85" w:rsidRDefault="00A4001C" w:rsidP="004E3C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ำอธิบาย/รายละเอียด</w:t>
            </w:r>
          </w:p>
          <w:p w14:paraId="2C857D2F" w14:textId="77777777" w:rsidR="00A4001C" w:rsidRPr="004E3C85" w:rsidRDefault="00A4001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พร้อมแนบหลักฐาน (ถ้ามี)</w:t>
            </w:r>
          </w:p>
        </w:tc>
      </w:tr>
      <w:tr w:rsidR="00A4001C" w:rsidRPr="004E3C85" w14:paraId="53625BCB" w14:textId="77777777" w:rsidTr="00046DED">
        <w:trPr>
          <w:trHeight w:val="4203"/>
        </w:trPr>
        <w:tc>
          <w:tcPr>
            <w:tcW w:w="4383" w:type="dxa"/>
            <w:tcBorders>
              <w:bottom w:val="single" w:sz="4" w:space="0" w:color="auto"/>
            </w:tcBorders>
          </w:tcPr>
          <w:p w14:paraId="408652E7" w14:textId="77777777" w:rsidR="00266DBC" w:rsidRPr="004E3C85" w:rsidRDefault="00266DBC" w:rsidP="004E3C85">
            <w:pPr>
              <w:tabs>
                <w:tab w:val="left" w:pos="0"/>
                <w:tab w:val="left" w:pos="741"/>
                <w:tab w:val="left" w:pos="1701"/>
                <w:tab w:val="left" w:pos="2268"/>
              </w:tabs>
              <w:ind w:left="31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00BE20FC" w14:textId="3FE42CBA" w:rsidR="00A4001C" w:rsidRPr="004E3C85" w:rsidRDefault="00A4001C" w:rsidP="004E3C85">
            <w:pPr>
              <w:tabs>
                <w:tab w:val="left" w:pos="0"/>
                <w:tab w:val="left" w:pos="741"/>
                <w:tab w:val="left" w:pos="1701"/>
                <w:tab w:val="left" w:pos="2268"/>
              </w:tabs>
              <w:ind w:left="3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           </w:t>
            </w:r>
            <w:r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ฏิบัติงานในโครงการเชิงยุทธศาสตร์/โครงการสำคัญระดับประเทศหรืองานอื่น ๆ </w:t>
            </w:r>
            <w:r w:rsidRPr="004E3C8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เทียบเคียงได้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ช่น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มอบหมายงาน</w:t>
            </w:r>
            <w:r w:rsidR="00685D8E"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ยุทธศาสตร์ชาติ หรือนโยบายรัฐบาล หรือเป็นคณะทำงานหรือผู้รับผิดชอบจัดการประชุม</w:t>
            </w:r>
            <w:r w:rsidRPr="004E3C85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ะหว่างประเทศหรือระหว่างหน่วยงาน</w:t>
            </w:r>
            <w:r w:rsidR="00685D8E" w:rsidRPr="004E3C85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ไม่น้อยกว่า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หรับผู้ที่เข้าสู่ระบบข้าราชการผู้มีผลสัมฤทธิ์สูงตั้งแต่ระดับชำนาญการ และ</w:t>
            </w:r>
            <w:r w:rsidR="00685D8E"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น้อยกว่า 4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งาน สำหรับผู้ที่เข้าสู่ระบบข้าราชการผู้มีผลสัมฤทธิ์สูงตั้งแต่ระดับปฏิบัติการ</w:t>
            </w:r>
          </w:p>
          <w:p w14:paraId="10B10205" w14:textId="77777777" w:rsidR="00A4001C" w:rsidRPr="004E3C85" w:rsidRDefault="00A4001C" w:rsidP="004E3C85">
            <w:pPr>
              <w:tabs>
                <w:tab w:val="left" w:pos="303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71897EA" w14:textId="77777777" w:rsidR="00266DBC" w:rsidRPr="004E3C85" w:rsidRDefault="00266DBC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C0DE38" w14:textId="7C273491" w:rsidR="00A4001C" w:rsidRPr="004E3C85" w:rsidRDefault="001C766D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4D19D63F" w14:textId="3DCA2E14" w:rsidR="00A4001C" w:rsidRPr="004E3C85" w:rsidRDefault="00A4001C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74C5B071" w14:textId="77777777" w:rsidR="00266DBC" w:rsidRPr="004E3C85" w:rsidRDefault="00266DBC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33D08CC" w14:textId="55889B96" w:rsidR="00A4001C" w:rsidRPr="004E3C85" w:rsidRDefault="00A4001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055006B6" w14:textId="51E9A1B4" w:rsidR="00A4001C" w:rsidRPr="004E3C85" w:rsidRDefault="00A4001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531D6F5F" w14:textId="3B5934EB" w:rsidR="00A4001C" w:rsidRPr="004E3C85" w:rsidRDefault="00A4001C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8FF2CC" w14:textId="5C23A81E" w:rsidR="00266DBC" w:rsidRPr="004E3C85" w:rsidRDefault="00266DB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43C5" w:rsidRPr="004E3C85" w14:paraId="14645208" w14:textId="77777777" w:rsidTr="00022DB9">
        <w:trPr>
          <w:trHeight w:val="1698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4B14146" w14:textId="2C20AB61" w:rsidR="004F43C5" w:rsidRPr="004E3C85" w:rsidRDefault="004F43C5" w:rsidP="004E3C85">
            <w:pPr>
              <w:tabs>
                <w:tab w:val="left" w:pos="1701"/>
                <w:tab w:val="left" w:pos="2268"/>
              </w:tabs>
              <w:spacing w:before="40"/>
              <w:ind w:left="34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4E3C85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หมายเหตุ</w:t>
            </w:r>
            <w:r w:rsidRPr="004E3C8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b/>
                <w:bCs/>
                <w:sz w:val="28"/>
              </w:rPr>
              <w:t>:</w:t>
            </w:r>
            <w:r w:rsidRPr="004E3C8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*</w:t>
            </w:r>
            <w:r w:rsidRPr="004E3C85">
              <w:rPr>
                <w:rFonts w:ascii="TH SarabunIT๙" w:eastAsia="Calibri" w:hAnsi="TH SarabunIT๙" w:cs="TH SarabunIT๙"/>
                <w:sz w:val="28"/>
                <w:cs/>
              </w:rPr>
              <w:t xml:space="preserve"> ข้าราชการผู้มีผลสัมฤทธิ์สูงตั้งแต่รุ่นที่ 15 เป็นต้นไปที่ไม่ผ่าน</w:t>
            </w:r>
            <w:r w:rsidRPr="004E3C85">
              <w:rPr>
                <w:rFonts w:ascii="TH SarabunIT๙" w:eastAsia="Cordia New" w:hAnsi="TH SarabunIT๙" w:cs="TH SarabunIT๙"/>
                <w:sz w:val="28"/>
                <w:cs/>
              </w:rPr>
              <w:t xml:space="preserve">การฝึกอบรมหลักสูตรภาคบังคับที่สำนักงาน ก.พ. </w:t>
            </w:r>
            <w:r w:rsidRPr="004E3C85">
              <w:rPr>
                <w:rFonts w:ascii="TH SarabunIT๙" w:eastAsia="Calibri" w:hAnsi="TH SarabunIT๙" w:cs="TH SarabunIT๙"/>
                <w:sz w:val="28"/>
                <w:cs/>
              </w:rPr>
              <w:t>กำหนด ได้แก่ หลักสูตร</w:t>
            </w:r>
            <w:r w:rsidRPr="004E3C8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28"/>
                <w:cs/>
              </w:rPr>
              <w:t>“การเสริมสร้าง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คุณลักษณะส่วนบุคคลและทักษะการทำงานสำหรับข้าราชการผู</w:t>
            </w:r>
            <w:r w:rsidRPr="004E3C85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>้มี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ผลสัมฤทธิ์สูง”</w:t>
            </w:r>
            <w:r w:rsidR="00D514E5" w:rsidRPr="004E3C85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28"/>
                <w:cs/>
              </w:rPr>
              <w:t>จะถือว่าเป็นผู้ไม่อยู่ในเงื่อนไขหรือหลักเกณฑ์ในการขอปรับปรุงการกำหนดตำแหน่งเป็นการเฉพาะคราวเพื่อแต่งตั้งข้าราชการผู้มีผลสัมฤทธิ์สูงเป็นระดับชำนาญการพิเศษ</w:t>
            </w:r>
            <w:r w:rsidRPr="004E3C8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28"/>
                <w:cs/>
              </w:rPr>
              <w:t>การเลื่อนเงินเดือนเป็นกรณีพิเศษ และการได้รับทุนรัฐบาลเพื่อไปฝึกอบรมทั้งในและต่างประเทศ</w:t>
            </w:r>
          </w:p>
          <w:p w14:paraId="5989BEA9" w14:textId="43A5C926" w:rsidR="004F43C5" w:rsidRPr="004E3C85" w:rsidRDefault="00DD77A7" w:rsidP="004E3C85">
            <w:pPr>
              <w:tabs>
                <w:tab w:val="left" w:pos="1169"/>
              </w:tabs>
              <w:ind w:firstLine="459"/>
              <w:jc w:val="thaiDistribute"/>
              <w:rPr>
                <w:rFonts w:ascii="TH SarabunIT๙" w:eastAsia="Calibri" w:hAnsi="TH SarabunIT๙" w:cs="TH SarabunIT๙"/>
                <w:spacing w:val="-2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 w:hint="cs"/>
                <w:b/>
                <w:bCs/>
                <w:spacing w:val="-2"/>
                <w:sz w:val="28"/>
                <w:cs/>
              </w:rPr>
              <w:t xml:space="preserve">         </w:t>
            </w:r>
            <w:r w:rsidR="004F43C5" w:rsidRPr="004E3C85">
              <w:rPr>
                <w:rFonts w:ascii="TH SarabunIT๙" w:eastAsia="Calibri" w:hAnsi="TH SarabunIT๙" w:cs="TH SarabunIT๙"/>
                <w:b/>
                <w:bCs/>
                <w:spacing w:val="-2"/>
                <w:sz w:val="28"/>
                <w:cs/>
              </w:rPr>
              <w:t>**</w:t>
            </w:r>
            <w:r w:rsidR="004F43C5" w:rsidRPr="004E3C85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 xml:space="preserve"> ประเมินความพึงพอใจของ</w:t>
            </w:r>
            <w:r w:rsidR="004F43C5" w:rsidRPr="004E3C85">
              <w:rPr>
                <w:rFonts w:ascii="TH SarabunIT๙" w:eastAsia="Calibri" w:hAnsi="TH SarabunIT๙" w:cs="TH SarabunIT๙" w:hint="cs"/>
                <w:spacing w:val="-2"/>
                <w:sz w:val="28"/>
                <w:cs/>
              </w:rPr>
              <w:t>บุคลากรผู้ถูกสอนงาน</w:t>
            </w:r>
            <w:r w:rsidR="004F43C5" w:rsidRPr="004E3C85">
              <w:rPr>
                <w:rFonts w:ascii="TH SarabunIT๙" w:eastAsia="Calibri" w:hAnsi="TH SarabunIT๙" w:cs="TH SarabunIT๙"/>
                <w:spacing w:val="-2"/>
                <w:sz w:val="28"/>
              </w:rPr>
              <w:t xml:space="preserve"> </w:t>
            </w:r>
            <w:r w:rsidR="004F43C5" w:rsidRPr="004E3C85"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  <w:t>ร้อยละ 5</w:t>
            </w:r>
          </w:p>
        </w:tc>
      </w:tr>
      <w:tr w:rsidR="00143F82" w:rsidRPr="004E3C85" w14:paraId="40A78E42" w14:textId="77777777" w:rsidTr="00143F82">
        <w:trPr>
          <w:trHeight w:val="36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14:paraId="452BE972" w14:textId="54E9C72A" w:rsidR="00143F82" w:rsidRPr="004E3C85" w:rsidRDefault="00143F82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F350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ิติผลงาน (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formance)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ร้อยละ 50)</w:t>
            </w:r>
          </w:p>
        </w:tc>
      </w:tr>
      <w:tr w:rsidR="00A4001C" w:rsidRPr="004E3C85" w14:paraId="5C0A95ED" w14:textId="77777777" w:rsidTr="00046DED">
        <w:trPr>
          <w:trHeight w:val="4869"/>
        </w:trPr>
        <w:tc>
          <w:tcPr>
            <w:tcW w:w="4383" w:type="dxa"/>
          </w:tcPr>
          <w:p w14:paraId="225914EB" w14:textId="77777777" w:rsidR="004071EC" w:rsidRPr="004E3C85" w:rsidRDefault="00A4001C" w:rsidP="004E3C85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6C8313E" w14:textId="561A6C42" w:rsidR="00A4001C" w:rsidRPr="004E3C85" w:rsidRDefault="00A4001C" w:rsidP="004E3C85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71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350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องค์ประกอบด้านการสร้างผลงาน</w:t>
            </w:r>
            <w:r w:rsidRPr="004E3C8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องค์กร (</w:t>
            </w:r>
            <w:r w:rsidRPr="004E3C8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Performance Profile) </w:t>
            </w:r>
          </w:p>
          <w:p w14:paraId="4915BDBD" w14:textId="0F2BFEEB" w:rsidR="00A4001C" w:rsidRPr="004E3C85" w:rsidRDefault="00A4001C" w:rsidP="004E3C85">
            <w:pPr>
              <w:pStyle w:val="ListParagraph"/>
              <w:tabs>
                <w:tab w:val="left" w:pos="2268"/>
              </w:tabs>
              <w:ind w:left="31" w:firstLine="710"/>
              <w:contextualSpacing w:val="0"/>
              <w:jc w:val="thaiDistribute"/>
              <w:rPr>
                <w:rFonts w:ascii="TH SarabunIT๙" w:eastAsia="Calibri" w:hAnsi="TH SarabunIT๙" w:cs="TH SarabunIT๙"/>
                <w:spacing w:val="2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/>
                <w:spacing w:val="-8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alibri" w:hAnsi="TH SarabunIT๙" w:cs="TH SarabunIT๙" w:hint="cs"/>
                <w:spacing w:val="-8"/>
                <w:sz w:val="20"/>
                <w:szCs w:val="20"/>
                <w:cs/>
              </w:rPr>
              <w:t xml:space="preserve"> </w:t>
            </w:r>
            <w:r w:rsidRPr="004E3C85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มีผลงานเชิงนวัตกรรม เช่น การ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ส่ง</w:t>
            </w:r>
            <w:r w:rsidR="00685D8E"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      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ผลงานเข้าประกวดนวัตกรรมเพื่อการเปลี่ยนแปลง</w:t>
            </w:r>
            <w:r w:rsidR="00685D8E"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   </w:t>
            </w:r>
            <w:r w:rsidRPr="004E3C85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สำนักงานเศรษฐกิจการคลัง (</w:t>
            </w:r>
            <w:r w:rsidRPr="004E3C85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FPO INNOVATION 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AWARDS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) หร</w:t>
            </w:r>
            <w:r w:rsidR="00F30EFB" w:rsidRPr="004E3C8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ือ</w:t>
            </w:r>
            <w:r w:rsidRPr="004E3C85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shd w:val="clear" w:color="auto" w:fill="FFFFFF"/>
                <w:cs/>
              </w:rPr>
              <w:t>โครงการประกวดรางวัล</w:t>
            </w:r>
            <w:r w:rsidR="00685D8E" w:rsidRPr="004E3C85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shd w:val="clear" w:color="auto" w:fill="FFFFFF"/>
              </w:rPr>
              <w:t xml:space="preserve">                 </w:t>
            </w:r>
            <w:r w:rsidRPr="004E3C85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shd w:val="clear" w:color="auto" w:fill="FFFFFF"/>
                <w:cs/>
              </w:rPr>
              <w:t>เพชรวายุภักษ์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หรืออื่น ๆ ที่เทียบเคียงได้ ไม่น้อยกว่า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</w:t>
            </w:r>
            <w:r w:rsidR="00F30EFB" w:rsidRPr="004E3C8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ื่อง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ำหรับผู้</w:t>
            </w:r>
            <w:r w:rsidR="00F30EFB" w:rsidRPr="004E3C8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</w:t>
            </w:r>
            <w:r w:rsidR="00F30EFB" w:rsidRPr="004E3C8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ู่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ข้าราชการ</w:t>
            </w:r>
            <w:r w:rsidR="00685D8E"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มีผลสัมฤทธิ์สูงตั้งแต่ระดับชำนาญการ และ</w:t>
            </w:r>
            <w:r w:rsidR="00685D8E"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ไม่น้อยกว่า 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2 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เ</w:t>
            </w:r>
            <w:r w:rsidR="00F30EFB" w:rsidRPr="004E3C8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รื่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อง สำหรับผู้ที่เข้า</w:t>
            </w:r>
            <w:r w:rsidR="00F30EFB" w:rsidRPr="004E3C85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สู่</w:t>
            </w:r>
            <w:r w:rsidRPr="004E3C8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ระบบข้าราชการ</w:t>
            </w:r>
            <w:r w:rsidRPr="004E3C85">
              <w:rPr>
                <w:rFonts w:ascii="TH SarabunIT๙" w:eastAsia="Calibri" w:hAnsi="TH SarabunIT๙" w:cs="TH SarabunIT๙"/>
                <w:spacing w:val="2"/>
                <w:sz w:val="32"/>
                <w:szCs w:val="32"/>
                <w:cs/>
              </w:rPr>
              <w:t>ผู้มีผลสัมฤทธิ์สูงตั้งแต่ระดับปฏิบัติการ</w:t>
            </w:r>
          </w:p>
          <w:p w14:paraId="1F2CD64C" w14:textId="77777777" w:rsidR="004071EC" w:rsidRPr="004E3C85" w:rsidRDefault="004071EC" w:rsidP="004E3C85">
            <w:pPr>
              <w:pStyle w:val="ListParagraph"/>
              <w:tabs>
                <w:tab w:val="left" w:pos="2268"/>
              </w:tabs>
              <w:ind w:left="31" w:firstLine="710"/>
              <w:contextualSpacing w:val="0"/>
              <w:jc w:val="thaiDistribute"/>
              <w:rPr>
                <w:rFonts w:ascii="TH SarabunIT๙" w:eastAsia="Calibri" w:hAnsi="TH SarabunIT๙" w:cs="TH SarabunIT๙"/>
                <w:spacing w:val="2"/>
                <w:sz w:val="16"/>
                <w:szCs w:val="16"/>
              </w:rPr>
            </w:pPr>
          </w:p>
          <w:p w14:paraId="2EB6AFC1" w14:textId="77777777" w:rsidR="00A4001C" w:rsidRPr="004E3C85" w:rsidRDefault="00A4001C" w:rsidP="004E3C85">
            <w:pPr>
              <w:pStyle w:val="ListParagraph"/>
              <w:tabs>
                <w:tab w:val="left" w:pos="2268"/>
              </w:tabs>
              <w:ind w:left="31" w:firstLine="710"/>
              <w:contextualSpacing w:val="0"/>
              <w:jc w:val="thaiDistribute"/>
              <w:rPr>
                <w:rFonts w:ascii="TH SarabunIT๙" w:eastAsia="Calibri" w:hAnsi="TH SarabunIT๙" w:cs="TH SarabunIT๙"/>
                <w:spacing w:val="6"/>
                <w:sz w:val="32"/>
                <w:szCs w:val="32"/>
              </w:rPr>
            </w:pPr>
            <w:r w:rsidRPr="00386562">
              <w:rPr>
                <w:rFonts w:ascii="TH SarabunIT๙" w:eastAsia="Calibri" w:hAnsi="TH SarabunIT๙" w:cs="TH SarabunIT๙"/>
                <w:spacing w:val="-6"/>
                <w:sz w:val="20"/>
                <w:szCs w:val="20"/>
              </w:rPr>
              <w:sym w:font="Wingdings" w:char="F06C"/>
            </w:r>
            <w:r w:rsidRPr="00386562">
              <w:rPr>
                <w:rFonts w:ascii="TH SarabunIT๙" w:eastAsia="Calibri" w:hAnsi="TH SarabunIT๙" w:cs="TH SarabunIT๙" w:hint="cs"/>
                <w:spacing w:val="-6"/>
                <w:sz w:val="20"/>
                <w:szCs w:val="20"/>
                <w:cs/>
              </w:rPr>
              <w:t xml:space="preserve"> </w:t>
            </w:r>
            <w:r w:rsidRPr="00386562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มีการจัดทำงานวิจัยในเชิงลึกที่สอดคล้อง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บภารกิจ</w:t>
            </w:r>
            <w:r w:rsidRPr="004E3C85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ไม่น้อยกว่า </w:t>
            </w:r>
            <w:r w:rsidRPr="004E3C85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 xml:space="preserve">1 </w:t>
            </w:r>
            <w:r w:rsidRPr="004E3C85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 xml:space="preserve">เรื่อง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หรับผู้ที่เข้าสู่ระบบ</w:t>
            </w:r>
            <w:r w:rsidRPr="004E3C85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ข้าราชการผู้มีผลสัมฤทธิ์สูง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ั้งแต่ระดับชำนาญการ และไม่น้อยกว่า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รื่อง </w:t>
            </w:r>
            <w:r w:rsidRPr="004E3C85">
              <w:rPr>
                <w:rFonts w:ascii="TH SarabunIT๙" w:eastAsia="Calibri" w:hAnsi="TH SarabunIT๙" w:cs="TH SarabunIT๙"/>
                <w:spacing w:val="2"/>
                <w:sz w:val="32"/>
                <w:szCs w:val="32"/>
                <w:cs/>
              </w:rPr>
              <w:t>สำหรับ</w:t>
            </w:r>
            <w:r w:rsidR="00685D8E" w:rsidRPr="004E3C85">
              <w:rPr>
                <w:rFonts w:ascii="TH SarabunIT๙" w:eastAsia="Calibri" w:hAnsi="TH SarabunIT๙" w:cs="TH SarabunIT๙"/>
                <w:spacing w:val="2"/>
                <w:sz w:val="32"/>
                <w:szCs w:val="32"/>
              </w:rPr>
              <w:t xml:space="preserve">        </w:t>
            </w:r>
            <w:r w:rsidRPr="004E3C85">
              <w:rPr>
                <w:rFonts w:ascii="TH SarabunIT๙" w:eastAsia="Calibri" w:hAnsi="TH SarabunIT๙" w:cs="TH SarabunIT๙"/>
                <w:spacing w:val="2"/>
                <w:sz w:val="32"/>
                <w:szCs w:val="32"/>
                <w:cs/>
              </w:rPr>
              <w:t>ผู้ที่เข้าสู่ระบบข้าราชการ</w:t>
            </w:r>
            <w:r w:rsidRPr="004E3C85">
              <w:rPr>
                <w:rFonts w:ascii="TH SarabunIT๙" w:eastAsia="Calibri" w:hAnsi="TH SarabunIT๙" w:cs="TH SarabunIT๙"/>
                <w:spacing w:val="6"/>
                <w:sz w:val="32"/>
                <w:szCs w:val="32"/>
                <w:cs/>
              </w:rPr>
              <w:t>ผู้มีผลสัมฤทธิ์สูงตั้งแต่ระดับปฏิบัติการ</w:t>
            </w:r>
          </w:p>
          <w:p w14:paraId="536EBEB6" w14:textId="2B888081" w:rsidR="00022DB9" w:rsidRPr="004E3C85" w:rsidRDefault="00022DB9" w:rsidP="004E3C85">
            <w:pPr>
              <w:pStyle w:val="ListParagraph"/>
              <w:tabs>
                <w:tab w:val="left" w:pos="2268"/>
              </w:tabs>
              <w:ind w:left="31" w:firstLine="710"/>
              <w:contextualSpacing w:val="0"/>
              <w:jc w:val="thaiDistribute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  <w:cs/>
              </w:rPr>
            </w:pPr>
          </w:p>
        </w:tc>
        <w:tc>
          <w:tcPr>
            <w:tcW w:w="960" w:type="dxa"/>
          </w:tcPr>
          <w:p w14:paraId="72E8A190" w14:textId="77777777" w:rsidR="00A4001C" w:rsidRPr="004E3C85" w:rsidRDefault="00A4001C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BD6A64" w14:textId="2702FBA5" w:rsidR="00A4001C" w:rsidRDefault="00A4001C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14:paraId="387CC1F5" w14:textId="77777777" w:rsidR="001063D8" w:rsidRPr="004E3C85" w:rsidRDefault="001063D8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4169A4" w14:textId="3D34F9C6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345EE5F1" w14:textId="37A80D31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0EE4F2" w14:textId="6771F114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A6BF4" w14:textId="714C2164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9EA8C" w14:textId="6197C204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B0665" w14:textId="5A311C98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2CD22" w14:textId="372469FE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30A8C" w14:textId="4BCD8B4D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65EA62" w14:textId="77777777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23841" w14:textId="77777777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EB4FEDD" w14:textId="5D8C0878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0EF5D5D9" w14:textId="77777777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AFFE8" w14:textId="22A78068" w:rsidR="004071EC" w:rsidRPr="004E3C85" w:rsidRDefault="004071EC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</w:tcPr>
          <w:p w14:paraId="2C884505" w14:textId="77777777" w:rsidR="00A4001C" w:rsidRPr="004E3C85" w:rsidRDefault="00A4001C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23EF134" w14:textId="77777777" w:rsidR="00817353" w:rsidRPr="004E3C85" w:rsidRDefault="00817353" w:rsidP="00817353">
            <w:pPr>
              <w:ind w:right="-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_______</w:t>
            </w:r>
          </w:p>
          <w:p w14:paraId="608CB2FB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9D747" w14:textId="77777777" w:rsidR="001063D8" w:rsidRPr="004E3C85" w:rsidRDefault="001063D8" w:rsidP="00106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7B2478D7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4EEE0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D9E09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50097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26159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CD42C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5F058" w14:textId="0BDD6A2D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EF925" w14:textId="32E8CE25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EA140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89250A8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02CC8D36" w14:textId="673488EE" w:rsidR="004071EC" w:rsidRPr="004E3C85" w:rsidRDefault="004071EC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8" w:type="dxa"/>
          </w:tcPr>
          <w:p w14:paraId="28AAFDED" w14:textId="77777777" w:rsidR="004071EC" w:rsidRPr="004E3C85" w:rsidRDefault="004071EC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A6DEF4" w14:textId="620F313F" w:rsidR="00046DED" w:rsidRPr="004E3C85" w:rsidRDefault="00817353" w:rsidP="008173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735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พิจารณาข้อมูลจากแบบรายงาน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ผล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ามกรอบ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่งสม</w:t>
            </w:r>
            <w:r w:rsidRPr="004E3C8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ระสบการณ์รายบุคคล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046DED" w:rsidRPr="004E3C8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(ข้อ </w:t>
            </w:r>
            <w:r w:rsidR="00464713"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="0048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="00F350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46DED"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="00464713"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</w:t>
            </w:r>
            <w:r w:rsidR="00046DED"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464713" w:rsidRPr="004E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9BFBEE1" w14:textId="126E5FD3" w:rsidR="008D714E" w:rsidRPr="004E3C85" w:rsidRDefault="008D714E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88ADF1" w14:textId="3EADDBD8" w:rsidR="00DB57D1" w:rsidRPr="004E3C85" w:rsidRDefault="00DB57D1" w:rsidP="004E3C85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923" w:type="dxa"/>
        <w:tblInd w:w="-430" w:type="dxa"/>
        <w:tblLook w:val="04A0" w:firstRow="1" w:lastRow="0" w:firstColumn="1" w:lastColumn="0" w:noHBand="0" w:noVBand="1"/>
      </w:tblPr>
      <w:tblGrid>
        <w:gridCol w:w="4394"/>
        <w:gridCol w:w="917"/>
        <w:gridCol w:w="1005"/>
        <w:gridCol w:w="3607"/>
      </w:tblGrid>
      <w:tr w:rsidR="00022DB9" w:rsidRPr="004E3C85" w14:paraId="754023A9" w14:textId="77777777" w:rsidTr="00DC24EC">
        <w:tc>
          <w:tcPr>
            <w:tcW w:w="4394" w:type="dxa"/>
            <w:vAlign w:val="center"/>
          </w:tcPr>
          <w:p w14:paraId="2636FCAF" w14:textId="14EBD181" w:rsidR="00022DB9" w:rsidRPr="004E3C85" w:rsidRDefault="00682C1A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องค์ประกอ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ประเมิน</w:t>
            </w:r>
          </w:p>
        </w:tc>
        <w:tc>
          <w:tcPr>
            <w:tcW w:w="917" w:type="dxa"/>
          </w:tcPr>
          <w:p w14:paraId="268894C6" w14:textId="77777777" w:rsidR="00022DB9" w:rsidRPr="004E3C85" w:rsidRDefault="00022DB9" w:rsidP="004E3C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</w:t>
            </w:r>
            <w:r w:rsidRPr="004E3C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น</w:t>
            </w: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ต็ม</w:t>
            </w:r>
          </w:p>
          <w:p w14:paraId="60C0498B" w14:textId="77777777" w:rsidR="00022DB9" w:rsidRPr="004E3C85" w:rsidRDefault="00022DB9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๑๐๐</w:t>
            </w:r>
          </w:p>
        </w:tc>
        <w:tc>
          <w:tcPr>
            <w:tcW w:w="1005" w:type="dxa"/>
            <w:vAlign w:val="center"/>
          </w:tcPr>
          <w:p w14:paraId="4BD23CA0" w14:textId="77777777" w:rsidR="00022DB9" w:rsidRPr="004E3C85" w:rsidRDefault="00022DB9" w:rsidP="004E3C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E3C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ะแนน</w:t>
            </w:r>
          </w:p>
          <w:p w14:paraId="5B6CABE0" w14:textId="77777777" w:rsidR="00022DB9" w:rsidRPr="004E3C85" w:rsidRDefault="00022DB9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ได้รับ</w:t>
            </w:r>
          </w:p>
        </w:tc>
        <w:tc>
          <w:tcPr>
            <w:tcW w:w="3607" w:type="dxa"/>
            <w:vAlign w:val="center"/>
          </w:tcPr>
          <w:p w14:paraId="730AA3D6" w14:textId="77777777" w:rsidR="00022DB9" w:rsidRPr="004E3C85" w:rsidRDefault="00022DB9" w:rsidP="004E3C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ำอธิบาย/รายละเอียด</w:t>
            </w:r>
          </w:p>
          <w:p w14:paraId="7A3C456B" w14:textId="77777777" w:rsidR="00022DB9" w:rsidRPr="004E3C85" w:rsidRDefault="00022DB9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พร้อมแนบหลักฐาน (ถ้ามี)</w:t>
            </w:r>
          </w:p>
        </w:tc>
      </w:tr>
      <w:tr w:rsidR="00817353" w:rsidRPr="004E3C85" w14:paraId="1F1A9F31" w14:textId="77777777" w:rsidTr="00DC24EC">
        <w:trPr>
          <w:trHeight w:val="2927"/>
        </w:trPr>
        <w:tc>
          <w:tcPr>
            <w:tcW w:w="4394" w:type="dxa"/>
          </w:tcPr>
          <w:p w14:paraId="38A50C19" w14:textId="77777777" w:rsidR="00817353" w:rsidRPr="004E3C85" w:rsidRDefault="00817353" w:rsidP="004E3C85">
            <w:pPr>
              <w:pStyle w:val="ListParagraph"/>
              <w:tabs>
                <w:tab w:val="left" w:pos="2268"/>
              </w:tabs>
              <w:ind w:left="0" w:firstLine="741"/>
              <w:contextualSpacing w:val="0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ECDDEBE" w14:textId="6B8F5A7C" w:rsidR="00817353" w:rsidRPr="004E3C85" w:rsidRDefault="00817353" w:rsidP="004E3C85">
            <w:pPr>
              <w:pStyle w:val="ListParagraph"/>
              <w:tabs>
                <w:tab w:val="left" w:pos="2268"/>
              </w:tabs>
              <w:ind w:left="0" w:firstLine="741"/>
              <w:contextualSpacing w:val="0"/>
              <w:jc w:val="thaiDistribute"/>
              <w:rPr>
                <w:rFonts w:ascii="TH SarabunIT๙" w:eastAsia="Calibri" w:hAnsi="TH SarabunIT๙" w:cs="TH SarabunIT๙"/>
                <w:spacing w:val="6"/>
                <w:sz w:val="32"/>
                <w:szCs w:val="32"/>
                <w:cs/>
              </w:rPr>
            </w:pPr>
            <w:r w:rsidRPr="00DC24EC">
              <w:rPr>
                <w:rFonts w:ascii="TH SarabunIT๙" w:eastAsia="Calibri" w:hAnsi="TH SarabunIT๙" w:cs="TH SarabunIT๙"/>
                <w:spacing w:val="-4"/>
                <w:sz w:val="20"/>
                <w:szCs w:val="20"/>
              </w:rPr>
              <w:sym w:font="Wingdings" w:char="F06C"/>
            </w:r>
            <w:r w:rsidRPr="00DC24EC">
              <w:rPr>
                <w:rFonts w:ascii="TH SarabunIT๙" w:eastAsia="Calibri" w:hAnsi="TH SarabunIT๙" w:cs="TH SarabunIT๙" w:hint="cs"/>
                <w:spacing w:val="-4"/>
                <w:sz w:val="20"/>
                <w:szCs w:val="20"/>
                <w:cs/>
              </w:rPr>
              <w:t xml:space="preserve">  </w:t>
            </w:r>
            <w:r w:rsidRPr="00DC24E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มีการจัดทำบทความ หรือจัดทำชิ้นงาน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รูปแบบสื่อ/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Motion Graphic 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รือสรุปผลงาน</w:t>
            </w:r>
            <w:r w:rsidRPr="004E3C8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ที่ส่งผลกระทบต่อประชาชน/ผู้รับบริการ หรือสร้างผลงานในรูปแบบอื่น ๆ ที่เทียบเคียงได้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โดยต้องเผยแพร่ในสื่อต่าง ๆ ของสำนักงานเศรษฐกิจการคลัง หรือภายนอกหน่วยงานอย่าง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ปีละ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DC24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917" w:type="dxa"/>
          </w:tcPr>
          <w:p w14:paraId="2AE6F9B0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A05A688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05" w:type="dxa"/>
          </w:tcPr>
          <w:p w14:paraId="45D2A831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D8B3226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200FA72F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D8594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7" w:type="dxa"/>
          </w:tcPr>
          <w:p w14:paraId="374A2787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DB38B1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353" w:rsidRPr="004E3C85" w14:paraId="1E328BD7" w14:textId="77777777" w:rsidTr="00DC24EC">
        <w:trPr>
          <w:trHeight w:val="4177"/>
        </w:trPr>
        <w:tc>
          <w:tcPr>
            <w:tcW w:w="4394" w:type="dxa"/>
          </w:tcPr>
          <w:p w14:paraId="5B59D9D0" w14:textId="77777777" w:rsidR="00817353" w:rsidRPr="004E3C85" w:rsidRDefault="00817353" w:rsidP="004E3C85">
            <w:pPr>
              <w:tabs>
                <w:tab w:val="left" w:pos="300"/>
              </w:tabs>
              <w:jc w:val="thaiDistribute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105F78D" w14:textId="4537AC13" w:rsidR="00817353" w:rsidRPr="004E3C85" w:rsidRDefault="00817353" w:rsidP="004E3C85">
            <w:pPr>
              <w:tabs>
                <w:tab w:val="left" w:pos="3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๒.๒ องค์ประกอบด้านการสร้างผลงาน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/เครือข่าย/การยอมรับใน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ะดับ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 (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National/Network Profile) </w:t>
            </w:r>
          </w:p>
          <w:p w14:paraId="7CF6A0C7" w14:textId="77777777" w:rsidR="00817353" w:rsidRPr="004E3C85" w:rsidRDefault="00817353" w:rsidP="004E3C85">
            <w:pPr>
              <w:tabs>
                <w:tab w:val="left" w:pos="1701"/>
                <w:tab w:val="left" w:pos="2268"/>
              </w:tabs>
              <w:ind w:firstLine="741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/>
                <w:spacing w:val="-8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4E3C85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เข้าร่วมเป็นสมาชิกเครือข่าย/สมาคม</w:t>
            </w:r>
            <w:r w:rsidRPr="004E3C85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 xml:space="preserve">วิชาการ/วิชาชีพ </w:t>
            </w:r>
            <w:r w:rsidRPr="004E3C85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หรือ</w:t>
            </w:r>
            <w:r w:rsidRPr="004E3C85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อื่น ๆ ที่เทียบเคียงได้ อย่าง</w:t>
            </w:r>
            <w:r w:rsidRPr="004E3C85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>น้</w:t>
            </w:r>
            <w:r w:rsidRPr="004E3C85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อย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แห่ง เช่น สมาคมนักเรียนทุนรัฐบาล เครือข่ายกำลังคนคุณภาพในภาคราชการ สมาคม</w:t>
            </w:r>
            <w:r w:rsidRPr="004E3C8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ักเศรษฐศาสตร์ สมาชิกแห่งเนติบัณฑิตยสภา      </w:t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เป็นต้น</w:t>
            </w:r>
          </w:p>
          <w:p w14:paraId="1C82FA37" w14:textId="77777777" w:rsidR="00817353" w:rsidRPr="004E3C85" w:rsidRDefault="00817353" w:rsidP="004E3C85">
            <w:pPr>
              <w:tabs>
                <w:tab w:val="left" w:pos="1701"/>
                <w:tab w:val="left" w:pos="2268"/>
              </w:tabs>
              <w:ind w:firstLine="741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14:paraId="67C5D6A3" w14:textId="1190F7E6" w:rsidR="00817353" w:rsidRPr="004E3C85" w:rsidRDefault="00817353" w:rsidP="004E3C85">
            <w:pPr>
              <w:tabs>
                <w:tab w:val="left" w:pos="1701"/>
                <w:tab w:val="left" w:pos="2268"/>
              </w:tabs>
              <w:ind w:firstLine="74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eastAsia="Calibri" w:hAnsi="TH SarabunIT๙" w:cs="TH SarabunIT๙"/>
                <w:sz w:val="20"/>
                <w:szCs w:val="20"/>
              </w:rPr>
              <w:sym w:font="Wingdings" w:char="F06C"/>
            </w:r>
            <w:r w:rsidRPr="004E3C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มีส่วนร่วมในการจัดกิจกรรมส่วนรวมของสำนักงานเศรษฐกิจการคลัง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เข้าร่วม</w:t>
            </w:r>
            <w:r w:rsidRPr="00DC24E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กิจกรรมจิตอาสาทั้งภายในและภายนอกหน่วยงาน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ย่างน้อยปีละ</w:t>
            </w:r>
            <w:r w:rsidRPr="004E3C8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 กิจกรรม เช่น โครงการสำนักงานเศรษฐกิจการคลังสัญจร การจัดงานปีใหม่ การจัดสัมมนาบุคลากรประจำปี การจัดแข่งขันกีฬาสี </w:t>
            </w:r>
            <w:r w:rsidR="00DC24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บำเพ็ญประโยชน์สาธารณะทั้งภายใน</w:t>
            </w:r>
            <w:r w:rsidRPr="004E3C8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E3C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ภายนอกหน่วยงาน เป็นต้น</w:t>
            </w:r>
          </w:p>
          <w:p w14:paraId="2BC81012" w14:textId="77777777" w:rsidR="00817353" w:rsidRPr="004E3C85" w:rsidRDefault="00817353" w:rsidP="004E3C8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17" w:type="dxa"/>
          </w:tcPr>
          <w:p w14:paraId="351D48BF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7CA8CB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  <w:p w14:paraId="2C6452AF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C4BC5F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7B5636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BA73D51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83541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FB696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C6645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C2D60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57A38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1E6E9D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448666AF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1E25C2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9B69AD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3208C2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86DE6E" w14:textId="77777777" w:rsidR="00817353" w:rsidRPr="004E3C85" w:rsidRDefault="00817353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0E1007CB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E33685D" w14:textId="77777777" w:rsidR="00F35017" w:rsidRPr="004E3C85" w:rsidRDefault="00F35017" w:rsidP="00F35017">
            <w:pPr>
              <w:ind w:right="-1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_______</w:t>
            </w:r>
          </w:p>
          <w:p w14:paraId="783CC855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E6F0C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56F71A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11526ED3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7247FB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02BEC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1B800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CCBD7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4C9E6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4C271BF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32926329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2ED45" w14:textId="77777777" w:rsidR="00817353" w:rsidRPr="004E3C85" w:rsidRDefault="00817353" w:rsidP="004E3C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7" w:type="dxa"/>
          </w:tcPr>
          <w:p w14:paraId="66852D95" w14:textId="7BE12FD9" w:rsidR="00817353" w:rsidRPr="004E3C85" w:rsidRDefault="00817353" w:rsidP="008173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682C1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พิจารณาข้อมูลจากแบบรายงาน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ผล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ามกรอบ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4E3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่งสม</w:t>
            </w:r>
            <w:r w:rsidRPr="004E3C8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ระสบการณ์รายบุคคล</w:t>
            </w:r>
            <w:r w:rsidR="0048039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(ข้อ 4.3)</w:t>
            </w:r>
          </w:p>
        </w:tc>
      </w:tr>
      <w:tr w:rsidR="00022DB9" w:rsidRPr="004E3C85" w14:paraId="03C80585" w14:textId="77777777" w:rsidTr="00DC24EC">
        <w:trPr>
          <w:trHeight w:val="485"/>
        </w:trPr>
        <w:tc>
          <w:tcPr>
            <w:tcW w:w="4394" w:type="dxa"/>
            <w:vAlign w:val="center"/>
          </w:tcPr>
          <w:p w14:paraId="142B815D" w14:textId="77777777" w:rsidR="00022DB9" w:rsidRPr="004E3C85" w:rsidRDefault="00022DB9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รวม</w:t>
            </w:r>
          </w:p>
        </w:tc>
        <w:tc>
          <w:tcPr>
            <w:tcW w:w="917" w:type="dxa"/>
            <w:vAlign w:val="center"/>
          </w:tcPr>
          <w:p w14:paraId="640E807C" w14:textId="77777777" w:rsidR="00022DB9" w:rsidRPr="004E3C85" w:rsidRDefault="00022DB9" w:rsidP="004E3C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C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05" w:type="dxa"/>
            <w:vAlign w:val="center"/>
          </w:tcPr>
          <w:p w14:paraId="1B63FBA0" w14:textId="77777777" w:rsidR="00022DB9" w:rsidRPr="004E3C85" w:rsidRDefault="00022DB9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7" w:type="dxa"/>
            <w:vAlign w:val="center"/>
          </w:tcPr>
          <w:p w14:paraId="65B8F626" w14:textId="77777777" w:rsidR="00022DB9" w:rsidRPr="004E3C85" w:rsidRDefault="00022DB9" w:rsidP="004E3C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D7C1EA" w14:textId="5632DA7E" w:rsidR="00022DB9" w:rsidRPr="004E3C85" w:rsidRDefault="00022DB9" w:rsidP="004E3C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F4E6F1" w14:textId="77777777" w:rsidR="00AB60FB" w:rsidRPr="004E3C85" w:rsidRDefault="00AB60FB" w:rsidP="004E3C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3B8B2D" w14:textId="5B7A7883" w:rsidR="00DB57D1" w:rsidRPr="004E3C85" w:rsidRDefault="00DB57D1" w:rsidP="004E3C85">
      <w:pPr>
        <w:jc w:val="both"/>
        <w:rPr>
          <w:rFonts w:ascii="TH SarabunIT๙" w:hAnsi="TH SarabunIT๙" w:cs="TH SarabunIT๙"/>
          <w:sz w:val="32"/>
          <w:szCs w:val="32"/>
        </w:rPr>
      </w:pPr>
      <w:r w:rsidRPr="004E3C8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มายเหตุ</w:t>
      </w:r>
      <w:r w:rsidRPr="004E3C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ที่ผ่านการประเมิน</w:t>
      </w:r>
      <w:r w:rsidR="00DD77A7" w:rsidRPr="004E3C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3C85">
        <w:rPr>
          <w:rFonts w:ascii="TH SarabunIT๙" w:hAnsi="TH SarabunIT๙" w:cs="TH SarabunIT๙"/>
          <w:spacing w:val="-8"/>
          <w:sz w:val="32"/>
          <w:szCs w:val="32"/>
          <w:cs/>
        </w:rPr>
        <w:t>คือ</w:t>
      </w:r>
      <w:r w:rsidR="00DD77A7" w:rsidRPr="004E3C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3C85">
        <w:rPr>
          <w:rFonts w:ascii="TH SarabunIT๙" w:hAnsi="TH SarabunIT๙" w:cs="TH SarabunIT๙"/>
          <w:spacing w:val="-8"/>
          <w:sz w:val="32"/>
          <w:szCs w:val="32"/>
          <w:cs/>
        </w:rPr>
        <w:t>ผู้ที่ได้คะแนน</w:t>
      </w:r>
      <w:r w:rsidR="00ED4FDE">
        <w:rPr>
          <w:rFonts w:ascii="TH SarabunIT๙" w:hAnsi="TH SarabunIT๙" w:cs="TH SarabunIT๙" w:hint="cs"/>
          <w:spacing w:val="-8"/>
          <w:sz w:val="32"/>
          <w:szCs w:val="32"/>
          <w:cs/>
        </w:rPr>
        <w:t>ในแต่ละอ</w:t>
      </w:r>
      <w:r w:rsidRPr="004E3C85">
        <w:rPr>
          <w:rFonts w:ascii="TH SarabunIT๙" w:hAnsi="TH SarabunIT๙" w:cs="TH SarabunIT๙" w:hint="cs"/>
          <w:spacing w:val="-8"/>
          <w:sz w:val="32"/>
          <w:szCs w:val="32"/>
          <w:cs/>
        </w:rPr>
        <w:t>งค์ประกอบ</w:t>
      </w:r>
      <w:r w:rsidR="00ED4FDE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น้อย</w:t>
      </w:r>
      <w:r w:rsidRPr="004E3C85">
        <w:rPr>
          <w:rFonts w:ascii="TH SarabunIT๙" w:hAnsi="TH SarabunIT๙" w:cs="TH SarabunIT๙"/>
          <w:sz w:val="32"/>
          <w:szCs w:val="32"/>
          <w:cs/>
        </w:rPr>
        <w:t>กว่าร้อยละ 60</w:t>
      </w:r>
      <w:r w:rsidRPr="004E3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C85">
        <w:rPr>
          <w:rFonts w:ascii="TH SarabunIT๙" w:hAnsi="TH SarabunIT๙" w:cs="TH SarabunIT๙"/>
          <w:sz w:val="32"/>
          <w:szCs w:val="32"/>
          <w:cs/>
        </w:rPr>
        <w:t>และ</w:t>
      </w:r>
      <w:r w:rsidRPr="004E3C8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4E3C85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ED4FDE">
        <w:rPr>
          <w:rFonts w:ascii="TH SarabunIT๙" w:hAnsi="TH SarabunIT๙" w:cs="TH SarabunIT๙" w:hint="cs"/>
          <w:sz w:val="32"/>
          <w:szCs w:val="32"/>
          <w:cs/>
        </w:rPr>
        <w:t xml:space="preserve">รวม  </w:t>
      </w:r>
      <w:r w:rsidRPr="004E3C85">
        <w:rPr>
          <w:rFonts w:ascii="TH SarabunIT๙" w:hAnsi="TH SarabunIT๙" w:cs="TH SarabunIT๙"/>
          <w:sz w:val="32"/>
          <w:szCs w:val="32"/>
          <w:cs/>
        </w:rPr>
        <w:t>ใน</w:t>
      </w:r>
      <w:r w:rsidR="00ED4FDE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4E3C85">
        <w:rPr>
          <w:rFonts w:ascii="TH SarabunIT๙" w:hAnsi="TH SarabunIT๙" w:cs="TH SarabunIT๙"/>
          <w:sz w:val="32"/>
          <w:szCs w:val="32"/>
          <w:cs/>
        </w:rPr>
        <w:t>องค์ประกอบไม่</w:t>
      </w:r>
      <w:r w:rsidR="00ED4FDE">
        <w:rPr>
          <w:rFonts w:ascii="TH SarabunIT๙" w:hAnsi="TH SarabunIT๙" w:cs="TH SarabunIT๙" w:hint="cs"/>
          <w:sz w:val="32"/>
          <w:szCs w:val="32"/>
          <w:cs/>
        </w:rPr>
        <w:t>น้อยกว่า</w:t>
      </w:r>
      <w:r w:rsidRPr="004E3C85">
        <w:rPr>
          <w:rFonts w:ascii="TH SarabunIT๙" w:hAnsi="TH SarabunIT๙" w:cs="TH SarabunIT๙"/>
          <w:sz w:val="32"/>
          <w:szCs w:val="32"/>
          <w:cs/>
        </w:rPr>
        <w:t>ร้อยละ 60</w:t>
      </w:r>
    </w:p>
    <w:p w14:paraId="01FC6B67" w14:textId="120EC6B1" w:rsidR="00A4001C" w:rsidRPr="004E3C85" w:rsidRDefault="00A4001C" w:rsidP="004E3C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93C01" w14:textId="1CAF5054" w:rsidR="00A87FF4" w:rsidRPr="004E3C85" w:rsidRDefault="00A87FF4" w:rsidP="004E3C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95E7E" w14:textId="54B2D0AD" w:rsidR="003B50ED" w:rsidRDefault="003B50ED" w:rsidP="004E3C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C631F" w14:textId="77777777" w:rsidR="00350C0F" w:rsidRDefault="00350C0F" w:rsidP="004E3C85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1" w:name="_GoBack"/>
      <w:bookmarkEnd w:id="1"/>
    </w:p>
    <w:p w14:paraId="08105F65" w14:textId="77777777" w:rsidR="001527CA" w:rsidRPr="004E3C85" w:rsidRDefault="001527CA" w:rsidP="004E3C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F619A" w14:textId="6050113B" w:rsidR="00A87FF4" w:rsidRPr="004E3C85" w:rsidRDefault="00A87FF4" w:rsidP="004E3C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51E03" w14:textId="77777777" w:rsidR="004420B9" w:rsidRPr="004E3C85" w:rsidRDefault="004420B9" w:rsidP="004E3C8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3C8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รุปผลการประเมิน </w:t>
      </w:r>
    </w:p>
    <w:p w14:paraId="3D1A2F16" w14:textId="7A6A3100" w:rsidR="00997409" w:rsidRPr="004E3C85" w:rsidRDefault="004420B9" w:rsidP="005C0D4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E3C8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D4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4E3C8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071E5EA3" w14:textId="4726F88E" w:rsidR="004420B9" w:rsidRPr="004E3C85" w:rsidRDefault="004420B9" w:rsidP="004E3C85">
      <w:pPr>
        <w:rPr>
          <w:rFonts w:ascii="TH SarabunIT๙" w:hAnsi="TH SarabunIT๙" w:cs="TH SarabunIT๙"/>
          <w:sz w:val="32"/>
          <w:szCs w:val="32"/>
        </w:rPr>
      </w:pPr>
      <w:r w:rsidRPr="004E3C85">
        <w:rPr>
          <w:rFonts w:ascii="TH SarabunIT๙" w:hAnsi="TH SarabunIT๙" w:cs="TH SarabunIT๙"/>
          <w:sz w:val="32"/>
          <w:szCs w:val="32"/>
          <w:cs/>
        </w:rPr>
        <w:tab/>
      </w:r>
      <w:r w:rsidRPr="004E3C8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97409" w:rsidRPr="004E3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C85">
        <w:rPr>
          <w:rFonts w:ascii="TH SarabunIT๙" w:hAnsi="TH SarabunIT๙" w:cs="TH SarabunIT๙"/>
          <w:sz w:val="32"/>
          <w:szCs w:val="32"/>
          <w:cs/>
        </w:rPr>
        <w:t xml:space="preserve">   )  ผ่าน</w:t>
      </w:r>
      <w:r w:rsidRPr="004E3C85">
        <w:rPr>
          <w:rFonts w:ascii="TH SarabunIT๙" w:hAnsi="TH SarabunIT๙" w:cs="TH SarabunIT๙"/>
          <w:sz w:val="32"/>
          <w:szCs w:val="32"/>
          <w:cs/>
        </w:rPr>
        <w:tab/>
      </w:r>
      <w:r w:rsidRPr="004E3C8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E3C85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="00997409" w:rsidRPr="004E3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C85">
        <w:rPr>
          <w:rFonts w:ascii="TH SarabunIT๙" w:hAnsi="TH SarabunIT๙" w:cs="TH SarabunIT๙"/>
          <w:sz w:val="32"/>
          <w:szCs w:val="32"/>
          <w:cs/>
        </w:rPr>
        <w:t xml:space="preserve">  )  ไม่ผ่าน</w:t>
      </w:r>
    </w:p>
    <w:p w14:paraId="33213D67" w14:textId="77777777" w:rsidR="004420B9" w:rsidRPr="004E3C85" w:rsidRDefault="004420B9" w:rsidP="004E3C85">
      <w:pPr>
        <w:rPr>
          <w:rFonts w:ascii="TH SarabunIT๙" w:hAnsi="TH SarabunIT๙" w:cs="TH SarabunIT๙"/>
          <w:sz w:val="32"/>
          <w:szCs w:val="32"/>
        </w:rPr>
      </w:pPr>
    </w:p>
    <w:p w14:paraId="1D3D5603" w14:textId="77777777" w:rsidR="004420B9" w:rsidRPr="004E3C85" w:rsidRDefault="004420B9" w:rsidP="004E3C85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 w:eastAsia="en-GB"/>
        </w:rPr>
      </w:pPr>
      <w:r w:rsidRPr="004E3C8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 w:eastAsia="en-GB"/>
        </w:rPr>
        <w:t>ความเห็นของผู้บังคับบัญชา</w:t>
      </w:r>
    </w:p>
    <w:p w14:paraId="55197067" w14:textId="19C4EAED" w:rsidR="004420B9" w:rsidRPr="004E3C85" w:rsidRDefault="004420B9" w:rsidP="004E3C85">
      <w:pPr>
        <w:tabs>
          <w:tab w:val="left" w:pos="1440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</w:pPr>
      <w:r w:rsidRPr="004E3C85">
        <w:rPr>
          <w:rFonts w:ascii="TH SarabunIT๙" w:eastAsia="Times New Roman" w:hAnsi="TH SarabunIT๙" w:cs="TH SarabunIT๙"/>
          <w:sz w:val="32"/>
          <w:szCs w:val="32"/>
          <w:cs/>
        </w:rPr>
        <w:tab/>
        <w:t>ได้ตรวจสอบแล้วขอรับรองว่าข้อมูลข้างต้นของตำแหน่งเลขที่</w:t>
      </w:r>
      <w:r w:rsidR="00E91894" w:rsidRPr="004E3C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ูกต้องและเป็นไป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และเงื่อนไขการกำหนดตำแหน่ง และตามองค์ประกอบของเงื่อนไขหลักของกรอบการสั่งสมประสบการณ์ (</w:t>
      </w:r>
      <w:r w:rsidRPr="004E3C85">
        <w:rPr>
          <w:rFonts w:ascii="TH SarabunIT๙" w:eastAsia="Times New Roman" w:hAnsi="TH SarabunIT๙" w:cs="TH SarabunIT๙"/>
          <w:sz w:val="32"/>
          <w:szCs w:val="32"/>
        </w:rPr>
        <w:t>Development Credit Profile)</w:t>
      </w:r>
    </w:p>
    <w:p w14:paraId="4BFA0BEA" w14:textId="1FB0E5FC" w:rsidR="004420B9" w:rsidRPr="004E3C85" w:rsidRDefault="004F43C5" w:rsidP="004E3C85">
      <w:pPr>
        <w:tabs>
          <w:tab w:val="left" w:pos="1440"/>
        </w:tabs>
        <w:rPr>
          <w:rFonts w:ascii="TH SarabunIT๙" w:eastAsia="Times New Roman" w:hAnsi="TH SarabunIT๙" w:cs="TH SarabunIT๙"/>
          <w:sz w:val="32"/>
          <w:szCs w:val="32"/>
          <w:lang w:eastAsia="en-GB"/>
        </w:rPr>
      </w:pP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eastAsia="en-GB"/>
        </w:rPr>
        <w:t xml:space="preserve"> </w:t>
      </w:r>
    </w:p>
    <w:p w14:paraId="5611CF5E" w14:textId="77777777" w:rsidR="00E91894" w:rsidRPr="004E3C85" w:rsidRDefault="00E91894" w:rsidP="004E3C85">
      <w:pPr>
        <w:tabs>
          <w:tab w:val="left" w:pos="1440"/>
        </w:tabs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</w:pPr>
    </w:p>
    <w:p w14:paraId="0ED9FA79" w14:textId="601BE017" w:rsidR="004420B9" w:rsidRPr="004E3C85" w:rsidRDefault="00A87FF4" w:rsidP="004E3C85">
      <w:pPr>
        <w:spacing w:before="60"/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</w:pP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ลงชื่อ ..................................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...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..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..........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ab/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ab/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ab/>
      </w:r>
      <w:r w:rsidR="00AA1910"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  </w:t>
      </w:r>
      <w:r w:rsidR="004420B9"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 xml:space="preserve">ลงชื่อ 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..................................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...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..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..........</w:t>
      </w:r>
    </w:p>
    <w:p w14:paraId="15EBEE34" w14:textId="0946B7D0" w:rsidR="00A87FF4" w:rsidRPr="004E3C85" w:rsidRDefault="00A87FF4" w:rsidP="004E3C85">
      <w:pPr>
        <w:tabs>
          <w:tab w:val="left" w:pos="4253"/>
        </w:tabs>
        <w:spacing w:before="120"/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</w:pP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   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(.....................................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..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..........)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ab/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             </w:t>
      </w:r>
      <w:r w:rsidR="00AA1910"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  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(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............</w:t>
      </w:r>
      <w:r w:rsidR="00AA1910"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..........................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 xml:space="preserve">) </w:t>
      </w:r>
      <w:r w:rsidR="004420B9" w:rsidRPr="004E3C85">
        <w:rPr>
          <w:rFonts w:ascii="TH SarabunIT๙" w:eastAsia="Times New Roman" w:hAnsi="TH SarabunIT๙" w:cs="TH SarabunIT๙"/>
          <w:sz w:val="32"/>
          <w:szCs w:val="32"/>
          <w:lang w:val="en-GB" w:eastAsia="en-GB"/>
        </w:rPr>
        <w:t xml:space="preserve"> </w:t>
      </w:r>
      <w:r w:rsidR="004420B9"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 xml:space="preserve">  </w:t>
      </w:r>
    </w:p>
    <w:p w14:paraId="2663D676" w14:textId="23249AA2" w:rsidR="004420B9" w:rsidRDefault="00A87FF4" w:rsidP="004E3C8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           ผู้บังคับบัญชาระดับต้น </w:t>
      </w:r>
      <w:r w:rsidR="004420B9"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 xml:space="preserve">  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 xml:space="preserve">      </w:t>
      </w:r>
      <w:r w:rsidR="004420B9"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 xml:space="preserve"> </w:t>
      </w:r>
      <w:r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ab/>
      </w:r>
      <w:r w:rsidR="004420B9" w:rsidRPr="004E3C85">
        <w:rPr>
          <w:rFonts w:ascii="TH SarabunIT๙" w:eastAsia="Times New Roman" w:hAnsi="TH SarabunIT๙" w:cs="TH SarabunIT๙"/>
          <w:sz w:val="32"/>
          <w:szCs w:val="32"/>
          <w:cs/>
          <w:lang w:val="en-GB" w:eastAsia="en-GB"/>
        </w:rPr>
        <w:t>ผู้อำนวยการสำนัก</w:t>
      </w:r>
      <w:r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/ศูนย์/กลุ่ม</w:t>
      </w:r>
      <w:r w:rsidR="00AA1910" w:rsidRPr="004E3C85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GB"/>
        </w:rPr>
        <w:t>............................................</w:t>
      </w:r>
    </w:p>
    <w:p w14:paraId="39C0E39F" w14:textId="77777777" w:rsidR="00A87FF4" w:rsidRDefault="00A87FF4" w:rsidP="004E3C85">
      <w:pPr>
        <w:rPr>
          <w:rFonts w:ascii="TH SarabunIT๙" w:hAnsi="TH SarabunIT๙" w:cs="TH SarabunIT๙"/>
          <w:sz w:val="32"/>
          <w:szCs w:val="32"/>
        </w:rPr>
      </w:pPr>
    </w:p>
    <w:sectPr w:rsidR="00A87FF4" w:rsidSect="00682C1A">
      <w:headerReference w:type="default" r:id="rId8"/>
      <w:type w:val="continuous"/>
      <w:pgSz w:w="11907" w:h="16840" w:code="9"/>
      <w:pgMar w:top="851" w:right="1134" w:bottom="567" w:left="1701" w:header="72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CE3B" w14:textId="77777777" w:rsidR="00D64116" w:rsidRDefault="00D64116" w:rsidP="00F1675E">
      <w:r>
        <w:separator/>
      </w:r>
    </w:p>
  </w:endnote>
  <w:endnote w:type="continuationSeparator" w:id="0">
    <w:p w14:paraId="34827F85" w14:textId="77777777" w:rsidR="00D64116" w:rsidRDefault="00D64116" w:rsidP="00F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7252" w14:textId="77777777" w:rsidR="00D64116" w:rsidRDefault="00D64116" w:rsidP="00F1675E">
      <w:r>
        <w:separator/>
      </w:r>
    </w:p>
  </w:footnote>
  <w:footnote w:type="continuationSeparator" w:id="0">
    <w:p w14:paraId="6B44CFE3" w14:textId="77777777" w:rsidR="00D64116" w:rsidRDefault="00D64116" w:rsidP="00F1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4957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4C192FF8" w14:textId="4FFC0F5E" w:rsidR="00F1675E" w:rsidRPr="00F1675E" w:rsidRDefault="00F1675E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1675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1675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1675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F1675E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1675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6FB961A" w14:textId="77777777" w:rsidR="00F1675E" w:rsidRDefault="00F16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4CA"/>
    <w:multiLevelType w:val="hybridMultilevel"/>
    <w:tmpl w:val="4C502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4CA6"/>
    <w:multiLevelType w:val="hybridMultilevel"/>
    <w:tmpl w:val="5D062B46"/>
    <w:lvl w:ilvl="0" w:tplc="FB84C30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3CD8"/>
    <w:multiLevelType w:val="multilevel"/>
    <w:tmpl w:val="EE0CDF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52D715F"/>
    <w:multiLevelType w:val="hybridMultilevel"/>
    <w:tmpl w:val="CBC62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34FFB"/>
    <w:multiLevelType w:val="hybridMultilevel"/>
    <w:tmpl w:val="5B56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70DD0"/>
    <w:multiLevelType w:val="hybridMultilevel"/>
    <w:tmpl w:val="8BA8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07"/>
    <w:rsid w:val="00022DB9"/>
    <w:rsid w:val="00046DED"/>
    <w:rsid w:val="000559AB"/>
    <w:rsid w:val="000A2502"/>
    <w:rsid w:val="000A4188"/>
    <w:rsid w:val="000D60AE"/>
    <w:rsid w:val="000F584B"/>
    <w:rsid w:val="001063D8"/>
    <w:rsid w:val="00125F43"/>
    <w:rsid w:val="00133E72"/>
    <w:rsid w:val="00143F82"/>
    <w:rsid w:val="00145ADE"/>
    <w:rsid w:val="001527CA"/>
    <w:rsid w:val="0019186F"/>
    <w:rsid w:val="00197B91"/>
    <w:rsid w:val="001C766D"/>
    <w:rsid w:val="00242CC5"/>
    <w:rsid w:val="00247965"/>
    <w:rsid w:val="00266DBC"/>
    <w:rsid w:val="00267F86"/>
    <w:rsid w:val="00280B27"/>
    <w:rsid w:val="003101CD"/>
    <w:rsid w:val="00315482"/>
    <w:rsid w:val="003160DB"/>
    <w:rsid w:val="00323A1D"/>
    <w:rsid w:val="00325175"/>
    <w:rsid w:val="00350C0F"/>
    <w:rsid w:val="00362A22"/>
    <w:rsid w:val="00386562"/>
    <w:rsid w:val="003B50ED"/>
    <w:rsid w:val="004071EC"/>
    <w:rsid w:val="00425172"/>
    <w:rsid w:val="004420B9"/>
    <w:rsid w:val="00463724"/>
    <w:rsid w:val="00464713"/>
    <w:rsid w:val="00472A86"/>
    <w:rsid w:val="0048039E"/>
    <w:rsid w:val="004B388C"/>
    <w:rsid w:val="004B5E95"/>
    <w:rsid w:val="004E3C85"/>
    <w:rsid w:val="004F43C5"/>
    <w:rsid w:val="005A531C"/>
    <w:rsid w:val="005B2F71"/>
    <w:rsid w:val="005C0D47"/>
    <w:rsid w:val="005F7F94"/>
    <w:rsid w:val="00611DB6"/>
    <w:rsid w:val="0064075E"/>
    <w:rsid w:val="006509AA"/>
    <w:rsid w:val="00671C3F"/>
    <w:rsid w:val="00682C1A"/>
    <w:rsid w:val="00685D8E"/>
    <w:rsid w:val="00700DC0"/>
    <w:rsid w:val="007253C6"/>
    <w:rsid w:val="00741D83"/>
    <w:rsid w:val="00765DF1"/>
    <w:rsid w:val="007D22CE"/>
    <w:rsid w:val="007F1763"/>
    <w:rsid w:val="007F4507"/>
    <w:rsid w:val="007F68F4"/>
    <w:rsid w:val="00817353"/>
    <w:rsid w:val="00870A8B"/>
    <w:rsid w:val="00876DD8"/>
    <w:rsid w:val="0089119F"/>
    <w:rsid w:val="00896047"/>
    <w:rsid w:val="008C722B"/>
    <w:rsid w:val="008D0CA1"/>
    <w:rsid w:val="008D714E"/>
    <w:rsid w:val="00911C56"/>
    <w:rsid w:val="00914066"/>
    <w:rsid w:val="00923230"/>
    <w:rsid w:val="009407BC"/>
    <w:rsid w:val="00942659"/>
    <w:rsid w:val="009613DC"/>
    <w:rsid w:val="00991F9C"/>
    <w:rsid w:val="00997409"/>
    <w:rsid w:val="009E180A"/>
    <w:rsid w:val="009E2601"/>
    <w:rsid w:val="009F1702"/>
    <w:rsid w:val="00A4001C"/>
    <w:rsid w:val="00A87FF4"/>
    <w:rsid w:val="00AA1910"/>
    <w:rsid w:val="00AB60FB"/>
    <w:rsid w:val="00AF1692"/>
    <w:rsid w:val="00B11E24"/>
    <w:rsid w:val="00B20897"/>
    <w:rsid w:val="00B340FD"/>
    <w:rsid w:val="00B34F9A"/>
    <w:rsid w:val="00B61B0E"/>
    <w:rsid w:val="00BC0ED6"/>
    <w:rsid w:val="00BF3A5D"/>
    <w:rsid w:val="00C046D0"/>
    <w:rsid w:val="00C83710"/>
    <w:rsid w:val="00CD6E2E"/>
    <w:rsid w:val="00D049FA"/>
    <w:rsid w:val="00D15E9A"/>
    <w:rsid w:val="00D22530"/>
    <w:rsid w:val="00D3142F"/>
    <w:rsid w:val="00D332B4"/>
    <w:rsid w:val="00D42416"/>
    <w:rsid w:val="00D514E5"/>
    <w:rsid w:val="00D64116"/>
    <w:rsid w:val="00DB4330"/>
    <w:rsid w:val="00DB57D1"/>
    <w:rsid w:val="00DC24EC"/>
    <w:rsid w:val="00DD647B"/>
    <w:rsid w:val="00DD77A7"/>
    <w:rsid w:val="00E03188"/>
    <w:rsid w:val="00E91894"/>
    <w:rsid w:val="00EB1A65"/>
    <w:rsid w:val="00ED4FDE"/>
    <w:rsid w:val="00F1675E"/>
    <w:rsid w:val="00F23A51"/>
    <w:rsid w:val="00F24628"/>
    <w:rsid w:val="00F30EFB"/>
    <w:rsid w:val="00F35017"/>
    <w:rsid w:val="00F45820"/>
    <w:rsid w:val="00F54EC6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FFC4"/>
  <w15:chartTrackingRefBased/>
  <w15:docId w15:val="{BAD6CBF7-DC6E-4C55-A055-C49B96C1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75E"/>
  </w:style>
  <w:style w:type="paragraph" w:styleId="Footer">
    <w:name w:val="footer"/>
    <w:basedOn w:val="Normal"/>
    <w:link w:val="FooterChar"/>
    <w:uiPriority w:val="99"/>
    <w:unhideWhenUsed/>
    <w:rsid w:val="00F16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75E"/>
  </w:style>
  <w:style w:type="table" w:styleId="TableGrid">
    <w:name w:val="Table Grid"/>
    <w:basedOn w:val="TableNormal"/>
    <w:uiPriority w:val="39"/>
    <w:rsid w:val="0070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7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7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6283-9CC8-4E22-A35D-9E83D32C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ทัยวัฒน์  สุวรรณเศรษฐ</dc:creator>
  <cp:keywords/>
  <dc:description/>
  <cp:lastModifiedBy>อุทัยวัฒน์  สุวรรณเศรษฐ</cp:lastModifiedBy>
  <cp:revision>7</cp:revision>
  <cp:lastPrinted>2020-10-29T08:36:00Z</cp:lastPrinted>
  <dcterms:created xsi:type="dcterms:W3CDTF">2020-10-29T08:37:00Z</dcterms:created>
  <dcterms:modified xsi:type="dcterms:W3CDTF">2020-10-29T09:45:00Z</dcterms:modified>
</cp:coreProperties>
</file>